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3" w:type="pct"/>
        <w:tblLook w:val="01E0" w:firstRow="1" w:lastRow="1" w:firstColumn="1" w:lastColumn="1" w:noHBand="0" w:noVBand="0"/>
      </w:tblPr>
      <w:tblGrid>
        <w:gridCol w:w="993"/>
        <w:gridCol w:w="1618"/>
        <w:gridCol w:w="1031"/>
        <w:gridCol w:w="1031"/>
        <w:gridCol w:w="993"/>
        <w:gridCol w:w="1040"/>
        <w:gridCol w:w="3090"/>
      </w:tblGrid>
      <w:tr w:rsidR="00AB210A" w:rsidRPr="004E4455" w14:paraId="619BE009" w14:textId="77777777" w:rsidTr="5B2C3671">
        <w:trPr>
          <w:trHeight w:val="516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14:paraId="5B2CA629" w14:textId="77777777" w:rsidR="00AB210A" w:rsidRPr="004E4455" w:rsidRDefault="00AB210A" w:rsidP="003F4CC1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TEMA:</w:t>
            </w:r>
          </w:p>
        </w:tc>
        <w:tc>
          <w:tcPr>
            <w:tcW w:w="44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15F4" w14:textId="7B8E5243" w:rsidR="00AB210A" w:rsidRPr="004E4455" w:rsidRDefault="342EF495" w:rsidP="5B2C3671">
            <w:pPr>
              <w:rPr>
                <w:rFonts w:ascii="Arial Narrow" w:hAnsi="Arial Narrow" w:cs="Arial"/>
              </w:rPr>
            </w:pPr>
            <w:proofErr w:type="spellStart"/>
            <w:r w:rsidRPr="5B2C3671">
              <w:rPr>
                <w:rFonts w:ascii="Arial Narrow" w:hAnsi="Arial Narrow" w:cs="Arial"/>
              </w:rPr>
              <w:t>Daily</w:t>
            </w:r>
            <w:proofErr w:type="spellEnd"/>
            <w:r w:rsidRPr="5B2C3671">
              <w:rPr>
                <w:rFonts w:ascii="Arial Narrow" w:hAnsi="Arial Narrow" w:cs="Arial"/>
              </w:rPr>
              <w:t xml:space="preserve"> semanal</w:t>
            </w:r>
            <w:r w:rsidR="171205C1" w:rsidRPr="5B2C3671">
              <w:rPr>
                <w:rFonts w:ascii="Arial Narrow" w:hAnsi="Arial Narrow" w:cs="Arial"/>
              </w:rPr>
              <w:t>, Asignación de tareas</w:t>
            </w:r>
          </w:p>
        </w:tc>
      </w:tr>
      <w:tr w:rsidR="00096901" w:rsidRPr="004E4455" w14:paraId="66FAC9C7" w14:textId="77777777" w:rsidTr="5B2C3671">
        <w:trPr>
          <w:trHeight w:hRule="exact" w:val="430"/>
        </w:trPr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14:paraId="1093B181" w14:textId="77777777" w:rsidR="00096901" w:rsidRPr="004E4455" w:rsidRDefault="00096901" w:rsidP="003E7240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FECHA</w:t>
            </w:r>
            <w:r w:rsidR="003F4CC1" w:rsidRPr="004E4455">
              <w:rPr>
                <w:rFonts w:ascii="Arial Narrow" w:hAnsi="Arial Narrow" w:cs="Arial"/>
                <w:b/>
                <w:bCs/>
                <w:color w:val="FFFFFF"/>
              </w:rPr>
              <w:t>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413" w14:textId="29FF8AD0" w:rsidR="00096901" w:rsidRPr="004E4455" w:rsidRDefault="000A5444" w:rsidP="00DB0D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  <w:r w:rsidR="00364911">
              <w:rPr>
                <w:rFonts w:ascii="Arial Narrow" w:hAnsi="Arial Narrow" w:cs="Arial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F3FC" w14:textId="598089A9" w:rsidR="00096901" w:rsidRPr="004E4455" w:rsidRDefault="000A5444" w:rsidP="00D166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81B9" w14:textId="77777777" w:rsidR="00096901" w:rsidRPr="004E4455" w:rsidRDefault="001A75A8" w:rsidP="003E7240">
            <w:pPr>
              <w:jc w:val="center"/>
              <w:rPr>
                <w:rFonts w:ascii="Arial Narrow" w:hAnsi="Arial Narrow" w:cs="Arial"/>
              </w:rPr>
            </w:pPr>
            <w:r w:rsidRPr="004E4455">
              <w:rPr>
                <w:rFonts w:ascii="Arial Narrow" w:hAnsi="Arial Narrow" w:cs="Arial"/>
              </w:rPr>
              <w:t>202</w:t>
            </w:r>
            <w:r w:rsidR="0012266A" w:rsidRPr="004E4455">
              <w:rPr>
                <w:rFonts w:ascii="Arial Narrow" w:hAnsi="Arial Narrow" w:cs="Arial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14:paraId="5C2321AB" w14:textId="77777777" w:rsidR="00096901" w:rsidRPr="004E4455" w:rsidRDefault="00096901" w:rsidP="00AE5582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HORA: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6548" w14:textId="0CB08172" w:rsidR="00096901" w:rsidRPr="004E4455" w:rsidRDefault="00364911" w:rsidP="0049761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9:40 pm</w:t>
            </w:r>
          </w:p>
        </w:tc>
      </w:tr>
    </w:tbl>
    <w:p w14:paraId="672A6659" w14:textId="77777777" w:rsidR="00AD219C" w:rsidRPr="004E4455" w:rsidRDefault="00AD219C" w:rsidP="00AE5582">
      <w:pPr>
        <w:jc w:val="both"/>
        <w:rPr>
          <w:rFonts w:ascii="Arial Narrow" w:hAnsi="Arial Narrow" w:cs="Arial"/>
        </w:rPr>
      </w:pPr>
    </w:p>
    <w:p w14:paraId="584F16E3" w14:textId="5BAEC3D6" w:rsidR="002F4550" w:rsidRPr="004E4455" w:rsidRDefault="004D53BA" w:rsidP="5B2C3671">
      <w:pPr>
        <w:jc w:val="center"/>
        <w:rPr>
          <w:rFonts w:ascii="Arial Narrow" w:hAnsi="Arial Narrow" w:cs="Arial"/>
          <w:b/>
          <w:bCs/>
        </w:rPr>
      </w:pPr>
      <w:r w:rsidRPr="5B2C3671">
        <w:rPr>
          <w:rFonts w:ascii="Arial Narrow" w:hAnsi="Arial Narrow" w:cs="Arial"/>
          <w:b/>
          <w:bCs/>
        </w:rPr>
        <w:t>ACTA No.</w:t>
      </w:r>
      <w:r w:rsidR="00DC0FC3" w:rsidRPr="5B2C3671">
        <w:rPr>
          <w:rFonts w:ascii="Arial Narrow" w:hAnsi="Arial Narrow" w:cs="Arial"/>
          <w:b/>
          <w:bCs/>
        </w:rPr>
        <w:t xml:space="preserve"> </w:t>
      </w:r>
      <w:r w:rsidR="00B303CF" w:rsidRPr="5B2C3671">
        <w:rPr>
          <w:rFonts w:ascii="Arial Narrow" w:hAnsi="Arial Narrow" w:cs="Arial"/>
          <w:b/>
          <w:bCs/>
        </w:rPr>
        <w:t>0</w:t>
      </w:r>
      <w:r w:rsidR="00364911">
        <w:rPr>
          <w:rFonts w:ascii="Arial Narrow" w:hAnsi="Arial Narrow" w:cs="Arial"/>
          <w:b/>
          <w:bCs/>
        </w:rPr>
        <w:t>5</w:t>
      </w:r>
    </w:p>
    <w:p w14:paraId="0A37501D" w14:textId="77777777" w:rsidR="00AD219C" w:rsidRPr="004E4455" w:rsidRDefault="00AD219C" w:rsidP="00AE5582">
      <w:pPr>
        <w:jc w:val="both"/>
        <w:rPr>
          <w:rFonts w:ascii="Arial Narrow" w:hAnsi="Arial Narrow" w:cs="Arial"/>
          <w:b/>
        </w:rPr>
      </w:pPr>
    </w:p>
    <w:tbl>
      <w:tblPr>
        <w:tblW w:w="549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2904"/>
        <w:gridCol w:w="5673"/>
      </w:tblGrid>
      <w:tr w:rsidR="00F9378E" w:rsidRPr="004E4455" w14:paraId="2EDC7A03" w14:textId="77777777" w:rsidTr="5B2C3671">
        <w:trPr>
          <w:trHeight w:val="547"/>
        </w:trPr>
        <w:tc>
          <w:tcPr>
            <w:tcW w:w="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4C0CE80E" w14:textId="77777777" w:rsidR="00F9378E" w:rsidRPr="004E4455" w:rsidRDefault="00F9378E" w:rsidP="003E7240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OBJETIVO</w:t>
            </w:r>
          </w:p>
        </w:tc>
        <w:tc>
          <w:tcPr>
            <w:tcW w:w="41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38CF2" w14:textId="5AB16215" w:rsidR="00B351E2" w:rsidRPr="00D71A77" w:rsidDel="00B44C9C" w:rsidRDefault="000A5444" w:rsidP="00596FB9">
            <w:r>
              <w:rPr>
                <w:rFonts w:ascii="Arial Narrow" w:hAnsi="Arial Narrow" w:cs="Arial"/>
              </w:rPr>
              <w:t>Reunión</w:t>
            </w:r>
            <w:r w:rsidR="00364911">
              <w:rPr>
                <w:rFonts w:ascii="Arial Narrow" w:hAnsi="Arial Narrow" w:cs="Arial"/>
              </w:rPr>
              <w:t xml:space="preserve"> de control </w:t>
            </w:r>
            <w:r w:rsidR="001338FD">
              <w:rPr>
                <w:rFonts w:ascii="Arial Narrow" w:hAnsi="Arial Narrow" w:cs="Arial"/>
              </w:rPr>
              <w:t xml:space="preserve">para </w:t>
            </w:r>
            <w:r w:rsidR="00364911">
              <w:rPr>
                <w:rFonts w:ascii="Arial Narrow" w:hAnsi="Arial Narrow" w:cs="Arial"/>
              </w:rPr>
              <w:t>hacer seguimiento</w:t>
            </w:r>
            <w:r w:rsidR="001338FD">
              <w:rPr>
                <w:rFonts w:ascii="Arial Narrow" w:hAnsi="Arial Narrow" w:cs="Arial"/>
              </w:rPr>
              <w:t xml:space="preserve"> de tareas</w:t>
            </w:r>
            <w:r w:rsidR="00364911">
              <w:rPr>
                <w:rFonts w:ascii="Arial Narrow" w:hAnsi="Arial Narrow" w:cs="Arial"/>
              </w:rPr>
              <w:t xml:space="preserve"> a desarrollar en </w:t>
            </w:r>
            <w:proofErr w:type="gramStart"/>
            <w:r w:rsidR="00364911">
              <w:rPr>
                <w:rFonts w:ascii="Arial Narrow" w:hAnsi="Arial Narrow" w:cs="Arial"/>
              </w:rPr>
              <w:t xml:space="preserve">la </w:t>
            </w:r>
            <w:r w:rsidR="001338FD">
              <w:rPr>
                <w:rFonts w:ascii="Arial Narrow" w:hAnsi="Arial Narrow" w:cs="Arial"/>
              </w:rPr>
              <w:t xml:space="preserve"> semana</w:t>
            </w:r>
            <w:proofErr w:type="gramEnd"/>
            <w:r w:rsidR="001338FD">
              <w:rPr>
                <w:rFonts w:ascii="Arial Narrow" w:hAnsi="Arial Narrow" w:cs="Arial"/>
              </w:rPr>
              <w:t xml:space="preserve"> del 02 de octubre de 2021 al 08 de octubre de</w:t>
            </w:r>
            <w:r w:rsidR="00364911">
              <w:rPr>
                <w:rFonts w:ascii="Arial Narrow" w:hAnsi="Arial Narrow" w:cs="Arial"/>
              </w:rPr>
              <w:t xml:space="preserve"> 2021</w:t>
            </w:r>
          </w:p>
        </w:tc>
      </w:tr>
      <w:tr w:rsidR="00136CA2" w:rsidRPr="004E4455" w14:paraId="045FFC08" w14:textId="77777777" w:rsidTr="5B2C3671">
        <w:trPr>
          <w:trHeight w:val="77"/>
        </w:trPr>
        <w:tc>
          <w:tcPr>
            <w:tcW w:w="8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60817610" w14:textId="77777777" w:rsidR="00136CA2" w:rsidRPr="004E4455" w:rsidRDefault="00136CA2" w:rsidP="003E7240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PARTICIPANTES</w:t>
            </w:r>
          </w:p>
          <w:p w14:paraId="5DAB6C7B" w14:textId="77777777" w:rsidR="00136CA2" w:rsidRPr="004E4455" w:rsidRDefault="00136CA2" w:rsidP="005502F1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02EB378F" w14:textId="77777777" w:rsidR="00136CA2" w:rsidRPr="004E4455" w:rsidRDefault="00136CA2" w:rsidP="005502F1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2E8A68B0" w14:textId="77777777" w:rsidR="00136CA2" w:rsidRPr="004E4455" w:rsidRDefault="00136CA2" w:rsidP="007C3B14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 w:rsidRPr="004E4455">
              <w:rPr>
                <w:rFonts w:ascii="Arial Narrow" w:hAnsi="Arial Narrow"/>
                <w:color w:val="FFFFFF"/>
                <w:sz w:val="24"/>
              </w:rPr>
              <w:t>NOMBRE</w:t>
            </w: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5F4B17C6" w14:textId="77777777" w:rsidR="00136CA2" w:rsidRPr="004E4455" w:rsidDel="00B44C9C" w:rsidRDefault="00136CA2" w:rsidP="007C3B14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 w:rsidRPr="004E4455">
              <w:rPr>
                <w:rFonts w:ascii="Arial Narrow" w:hAnsi="Arial Narrow"/>
                <w:color w:val="FFFFFF"/>
                <w:sz w:val="24"/>
              </w:rPr>
              <w:t>CARGO</w:t>
            </w:r>
          </w:p>
        </w:tc>
      </w:tr>
      <w:tr w:rsidR="00382BCA" w:rsidRPr="004E4455" w14:paraId="0628B2F5" w14:textId="77777777" w:rsidTr="5B2C3671">
        <w:trPr>
          <w:trHeight w:val="155"/>
        </w:trPr>
        <w:tc>
          <w:tcPr>
            <w:tcW w:w="844" w:type="pct"/>
            <w:vMerge/>
            <w:vAlign w:val="center"/>
          </w:tcPr>
          <w:p w14:paraId="6A05A809" w14:textId="77777777" w:rsidR="00382BCA" w:rsidRPr="004E4455" w:rsidRDefault="00382BCA" w:rsidP="00382BC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CFC48" w14:textId="77777777" w:rsidR="00382BCA" w:rsidRPr="004E4455" w:rsidRDefault="001E285A" w:rsidP="00382BCA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>
              <w:rPr>
                <w:rFonts w:ascii="Arial Narrow" w:hAnsi="Arial Narrow" w:cs="Arial"/>
                <w:sz w:val="20"/>
                <w:lang w:val="es-CO"/>
              </w:rPr>
              <w:t xml:space="preserve">Nicolas </w:t>
            </w:r>
            <w:r w:rsidR="001156DC">
              <w:rPr>
                <w:rFonts w:ascii="Arial Narrow" w:hAnsi="Arial Narrow" w:cs="Arial"/>
                <w:sz w:val="20"/>
                <w:lang w:val="es-CO"/>
              </w:rPr>
              <w:t>Herrán</w:t>
            </w:r>
            <w:r>
              <w:rPr>
                <w:rFonts w:ascii="Arial Narrow" w:hAnsi="Arial Narrow" w:cs="Arial"/>
                <w:sz w:val="20"/>
                <w:lang w:val="es-CO"/>
              </w:rPr>
              <w:t xml:space="preserve"> </w:t>
            </w:r>
            <w:r w:rsidR="001156DC">
              <w:rPr>
                <w:rFonts w:ascii="Arial Narrow" w:hAnsi="Arial Narrow" w:cs="Arial"/>
                <w:sz w:val="20"/>
                <w:lang w:val="es-CO"/>
              </w:rPr>
              <w:t>Garzón</w:t>
            </w: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03F2F" w14:textId="77777777" w:rsidR="00382BCA" w:rsidRPr="004E4455" w:rsidRDefault="001E285A" w:rsidP="00382BCA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>
              <w:rPr>
                <w:rFonts w:ascii="Arial Narrow" w:hAnsi="Arial Narrow" w:cs="Arial"/>
                <w:sz w:val="20"/>
                <w:lang w:val="es-CO"/>
              </w:rPr>
              <w:t>Scrum Máster</w:t>
            </w:r>
          </w:p>
        </w:tc>
      </w:tr>
      <w:tr w:rsidR="004245E5" w:rsidRPr="004E4455" w14:paraId="3B4FF23C" w14:textId="77777777" w:rsidTr="5B2C3671">
        <w:trPr>
          <w:trHeight w:val="155"/>
        </w:trPr>
        <w:tc>
          <w:tcPr>
            <w:tcW w:w="844" w:type="pct"/>
            <w:vMerge/>
            <w:vAlign w:val="center"/>
          </w:tcPr>
          <w:p w14:paraId="5A39BBE3" w14:textId="77777777" w:rsidR="004245E5" w:rsidRPr="004E4455" w:rsidRDefault="004245E5" w:rsidP="004245E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C5FF9" w14:textId="77777777" w:rsidR="004245E5" w:rsidRPr="004E4455" w:rsidRDefault="001E285A" w:rsidP="004245E5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>
              <w:rPr>
                <w:rFonts w:ascii="Arial Narrow" w:hAnsi="Arial Narrow" w:cs="Arial"/>
                <w:sz w:val="20"/>
                <w:lang w:val="es-CO"/>
              </w:rPr>
              <w:t>Alejandro Gil</w:t>
            </w: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368DB" w14:textId="1158F963" w:rsidR="004245E5" w:rsidRPr="004E4455" w:rsidRDefault="367E0EB5" w:rsidP="5B2C3671">
            <w:pPr>
              <w:rPr>
                <w:rFonts w:ascii="Arial Narrow" w:eastAsia="Arial Narrow" w:hAnsi="Arial Narrow" w:cs="Arial Narrow"/>
                <w:sz w:val="20"/>
                <w:szCs w:val="20"/>
                <w:lang w:val="es-CO"/>
              </w:rPr>
            </w:pPr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 xml:space="preserve">Scrum </w:t>
            </w:r>
            <w:proofErr w:type="spellStart"/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>Team</w:t>
            </w:r>
            <w:proofErr w:type="spellEnd"/>
          </w:p>
        </w:tc>
      </w:tr>
      <w:tr w:rsidR="004245E5" w:rsidRPr="004E4455" w14:paraId="6787A1A9" w14:textId="77777777" w:rsidTr="5B2C3671">
        <w:trPr>
          <w:trHeight w:val="155"/>
        </w:trPr>
        <w:tc>
          <w:tcPr>
            <w:tcW w:w="844" w:type="pct"/>
            <w:vMerge/>
            <w:vAlign w:val="center"/>
          </w:tcPr>
          <w:p w14:paraId="41C8F396" w14:textId="77777777" w:rsidR="004245E5" w:rsidRPr="004E4455" w:rsidRDefault="004245E5" w:rsidP="004245E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1B6E7" w14:textId="77777777" w:rsidR="004245E5" w:rsidRPr="004E4455" w:rsidRDefault="001E285A" w:rsidP="004245E5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>
              <w:rPr>
                <w:rFonts w:ascii="Arial Narrow" w:hAnsi="Arial Narrow" w:cs="Arial"/>
                <w:sz w:val="20"/>
                <w:lang w:val="es-CO"/>
              </w:rPr>
              <w:t>Daniel Nieto</w:t>
            </w: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747D8" w14:textId="61B7EB96" w:rsidR="004245E5" w:rsidRPr="004E4455" w:rsidRDefault="2D7130B4" w:rsidP="5B2C3671">
            <w:pPr>
              <w:rPr>
                <w:rFonts w:ascii="Arial Narrow" w:eastAsia="Arial Narrow" w:hAnsi="Arial Narrow" w:cs="Arial Narrow"/>
                <w:sz w:val="20"/>
                <w:szCs w:val="20"/>
                <w:lang w:val="es-CO"/>
              </w:rPr>
            </w:pPr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 xml:space="preserve">Scrum </w:t>
            </w:r>
            <w:proofErr w:type="spellStart"/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>Team</w:t>
            </w:r>
            <w:proofErr w:type="spellEnd"/>
          </w:p>
        </w:tc>
      </w:tr>
      <w:tr w:rsidR="004245E5" w:rsidRPr="004E4455" w14:paraId="069FB0EC" w14:textId="77777777" w:rsidTr="5B2C3671">
        <w:trPr>
          <w:trHeight w:val="155"/>
        </w:trPr>
        <w:tc>
          <w:tcPr>
            <w:tcW w:w="844" w:type="pct"/>
            <w:vMerge/>
            <w:vAlign w:val="center"/>
          </w:tcPr>
          <w:p w14:paraId="72A3D3EC" w14:textId="77777777" w:rsidR="004245E5" w:rsidRPr="004E4455" w:rsidRDefault="004245E5" w:rsidP="004245E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FDCA7" w14:textId="77777777" w:rsidR="004245E5" w:rsidRPr="004E4455" w:rsidRDefault="00D71A77" w:rsidP="004245E5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 w:rsidRPr="00D71A77">
              <w:rPr>
                <w:rFonts w:ascii="Arial Narrow" w:hAnsi="Arial Narrow" w:cs="Arial"/>
                <w:sz w:val="20"/>
                <w:lang w:val="es-CO"/>
              </w:rPr>
              <w:t xml:space="preserve">Leonardo leal </w:t>
            </w:r>
            <w:r w:rsidR="001043CF" w:rsidRPr="00D71A77">
              <w:rPr>
                <w:rFonts w:ascii="Arial Narrow" w:hAnsi="Arial Narrow" w:cs="Arial"/>
                <w:sz w:val="20"/>
                <w:lang w:val="es-CO"/>
              </w:rPr>
              <w:t>Sánchez</w:t>
            </w: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97188" w14:textId="0B5E0B75" w:rsidR="004245E5" w:rsidRPr="004E4455" w:rsidRDefault="7966BBC7" w:rsidP="5B2C3671">
            <w:pPr>
              <w:rPr>
                <w:rFonts w:ascii="Arial Narrow" w:eastAsia="Arial Narrow" w:hAnsi="Arial Narrow" w:cs="Arial Narrow"/>
                <w:sz w:val="20"/>
                <w:szCs w:val="20"/>
                <w:lang w:val="es-CO"/>
              </w:rPr>
            </w:pPr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 xml:space="preserve">Scrum </w:t>
            </w:r>
            <w:proofErr w:type="spellStart"/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>Team</w:t>
            </w:r>
            <w:proofErr w:type="spellEnd"/>
          </w:p>
        </w:tc>
      </w:tr>
      <w:tr w:rsidR="004245E5" w:rsidRPr="004E4455" w14:paraId="20261326" w14:textId="77777777" w:rsidTr="5B2C3671">
        <w:trPr>
          <w:trHeight w:val="155"/>
        </w:trPr>
        <w:tc>
          <w:tcPr>
            <w:tcW w:w="844" w:type="pct"/>
            <w:vMerge/>
            <w:vAlign w:val="center"/>
          </w:tcPr>
          <w:p w14:paraId="0D0B940D" w14:textId="77777777" w:rsidR="004245E5" w:rsidRPr="004E4455" w:rsidRDefault="004245E5" w:rsidP="004245E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0FC6D" w14:textId="5BEE6A07" w:rsidR="004245E5" w:rsidRDefault="104BF39E" w:rsidP="5B2C3671">
            <w:pPr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5B2C3671">
              <w:rPr>
                <w:rFonts w:ascii="Arial Narrow" w:hAnsi="Arial Narrow" w:cs="Arial"/>
                <w:sz w:val="20"/>
                <w:szCs w:val="20"/>
                <w:lang w:val="es-CO"/>
              </w:rPr>
              <w:t>Jesús</w:t>
            </w:r>
            <w:r w:rsidR="001156DC" w:rsidRPr="5B2C3671"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 Octavio Avendaño Sierra</w:t>
            </w: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993D3" w14:textId="27CD172F" w:rsidR="004245E5" w:rsidRPr="004E4455" w:rsidRDefault="0FE658D8" w:rsidP="5B2C3671">
            <w:pPr>
              <w:rPr>
                <w:rFonts w:ascii="Arial Narrow" w:eastAsia="Arial Narrow" w:hAnsi="Arial Narrow" w:cs="Arial Narrow"/>
                <w:sz w:val="20"/>
                <w:szCs w:val="20"/>
                <w:lang w:val="es-CO"/>
              </w:rPr>
            </w:pPr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 xml:space="preserve">Scrum </w:t>
            </w:r>
            <w:proofErr w:type="spellStart"/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>Team</w:t>
            </w:r>
            <w:proofErr w:type="spellEnd"/>
          </w:p>
        </w:tc>
      </w:tr>
      <w:tr w:rsidR="004245E5" w:rsidRPr="004E4455" w14:paraId="3DEEC669" w14:textId="77777777" w:rsidTr="5B2C3671">
        <w:trPr>
          <w:trHeight w:val="155"/>
        </w:trPr>
        <w:tc>
          <w:tcPr>
            <w:tcW w:w="844" w:type="pct"/>
            <w:vMerge/>
            <w:vAlign w:val="center"/>
          </w:tcPr>
          <w:p w14:paraId="3656B9AB" w14:textId="77777777" w:rsidR="004245E5" w:rsidRPr="004E4455" w:rsidRDefault="004245E5" w:rsidP="004245E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77777777" w:rsidR="004245E5" w:rsidRPr="004E4455" w:rsidRDefault="004245E5" w:rsidP="004245E5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77777777" w:rsidR="004245E5" w:rsidRPr="004E4455" w:rsidRDefault="004245E5" w:rsidP="004245E5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</w:p>
        </w:tc>
      </w:tr>
      <w:tr w:rsidR="004245E5" w:rsidRPr="004E4455" w14:paraId="0D8A8B67" w14:textId="77777777" w:rsidTr="5B2C3671"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5D6B1FC2" w14:textId="5CB8C736" w:rsidR="004245E5" w:rsidRPr="004E4455" w:rsidRDefault="004245E5" w:rsidP="004245E5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 w:rsidRPr="004E4455">
              <w:rPr>
                <w:rFonts w:ascii="Arial Narrow" w:hAnsi="Arial Narrow"/>
                <w:color w:val="FFFFFF"/>
                <w:sz w:val="24"/>
              </w:rPr>
              <w:t>DESARROLLO</w:t>
            </w:r>
          </w:p>
        </w:tc>
      </w:tr>
      <w:tr w:rsidR="004245E5" w:rsidRPr="004E4455" w14:paraId="004DE6DB" w14:textId="77777777" w:rsidTr="5B2C3671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28261" w14:textId="77777777" w:rsidR="003A201B" w:rsidRDefault="003A201B" w:rsidP="007B572E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03F3B78D" w14:textId="589E0155" w:rsidR="001338FD" w:rsidRDefault="001040A9" w:rsidP="001040A9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s reunimos con el grupo por </w:t>
            </w:r>
            <w:proofErr w:type="spellStart"/>
            <w:r>
              <w:rPr>
                <w:rFonts w:ascii="Arial Narrow" w:hAnsi="Arial Narrow" w:cs="Arial"/>
              </w:rPr>
              <w:t>tems</w:t>
            </w:r>
            <w:proofErr w:type="spellEnd"/>
            <w:r>
              <w:rPr>
                <w:rFonts w:ascii="Arial Narrow" w:hAnsi="Arial Narrow" w:cs="Arial"/>
              </w:rPr>
              <w:t xml:space="preserve"> para dar seguimiento a las tareas asignadas para el desarrollo del sprint de la semana, siendo las 09:40 pm se da inicio la reunión dando a conocer cada uno de los desarrollos terminados hasta el momento:</w:t>
            </w:r>
          </w:p>
          <w:p w14:paraId="70763ADE" w14:textId="0482A87B" w:rsidR="001338FD" w:rsidRDefault="001338FD" w:rsidP="000A5444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14:paraId="23862285" w14:textId="75712921" w:rsidR="001040A9" w:rsidRDefault="001040A9" w:rsidP="001040A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Ya tenemos nuestra primera </w:t>
            </w:r>
            <w:proofErr w:type="gramStart"/>
            <w:r>
              <w:rPr>
                <w:rFonts w:ascii="Arial Narrow" w:hAnsi="Arial Narrow" w:cs="Arial"/>
              </w:rPr>
              <w:t>interface</w:t>
            </w:r>
            <w:proofErr w:type="gramEnd"/>
            <w:r>
              <w:rPr>
                <w:rFonts w:ascii="Arial Narrow" w:hAnsi="Arial Narrow" w:cs="Arial"/>
              </w:rPr>
              <w:t xml:space="preserve"> de usuario e inicio de sesión.</w:t>
            </w:r>
          </w:p>
          <w:p w14:paraId="39C008CD" w14:textId="27407D0D" w:rsidR="001040A9" w:rsidRDefault="001040A9" w:rsidP="001040A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emos evidenciar que nuestra aplicación esta conectada con la base de datos, se hace registro de un usuario para verificar dicha conexión.</w:t>
            </w:r>
          </w:p>
          <w:p w14:paraId="700A19B0" w14:textId="379C0E34" w:rsidR="001040A9" w:rsidRDefault="001040A9" w:rsidP="001040A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a tenemos nuestro logo terminado para usar en la aplicación.</w:t>
            </w:r>
          </w:p>
          <w:p w14:paraId="78D9ACDD" w14:textId="51C9A188" w:rsidR="001040A9" w:rsidRDefault="001040A9" w:rsidP="001040A9">
            <w:pPr>
              <w:pStyle w:val="Prrafodelista"/>
              <w:ind w:left="720"/>
              <w:jc w:val="both"/>
              <w:rPr>
                <w:rFonts w:ascii="Arial Narrow" w:hAnsi="Arial Narrow" w:cs="Arial"/>
              </w:rPr>
            </w:pPr>
          </w:p>
          <w:p w14:paraId="3F46B300" w14:textId="7E4B4050" w:rsidR="001040A9" w:rsidRDefault="001040A9" w:rsidP="001040A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habla de nuevas tareas por hacer, para empezar a trabajar, como son:</w:t>
            </w:r>
          </w:p>
          <w:p w14:paraId="27EF47AF" w14:textId="77777777" w:rsidR="002A090A" w:rsidRDefault="002A090A" w:rsidP="001040A9">
            <w:pPr>
              <w:jc w:val="both"/>
              <w:rPr>
                <w:rFonts w:ascii="Arial Narrow" w:hAnsi="Arial Narrow" w:cs="Arial"/>
              </w:rPr>
            </w:pPr>
          </w:p>
          <w:p w14:paraId="4A01B9B0" w14:textId="06966E49" w:rsidR="001040A9" w:rsidRDefault="002A090A" w:rsidP="001040A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eación de documento de seguridad de la información, términos y condiciones.</w:t>
            </w:r>
          </w:p>
          <w:p w14:paraId="54118D42" w14:textId="24DEB4CB" w:rsidR="002A090A" w:rsidRDefault="002A090A" w:rsidP="001040A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justes de </w:t>
            </w:r>
            <w:proofErr w:type="gramStart"/>
            <w:r>
              <w:rPr>
                <w:rFonts w:ascii="Arial Narrow" w:hAnsi="Arial Narrow" w:cs="Arial"/>
              </w:rPr>
              <w:t>interface</w:t>
            </w:r>
            <w:proofErr w:type="gramEnd"/>
            <w:r>
              <w:rPr>
                <w:rFonts w:ascii="Arial Narrow" w:hAnsi="Arial Narrow" w:cs="Arial"/>
              </w:rPr>
              <w:t xml:space="preserve"> de usuario.</w:t>
            </w:r>
          </w:p>
          <w:p w14:paraId="0ECA919D" w14:textId="5A143729" w:rsidR="002A090A" w:rsidRDefault="002A090A" w:rsidP="001040A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lace a términos y condiciones.</w:t>
            </w:r>
          </w:p>
          <w:p w14:paraId="074A0FEA" w14:textId="77777777" w:rsidR="001338FD" w:rsidRDefault="001338FD" w:rsidP="000A5444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14:paraId="3CF2D8B6" w14:textId="77777777" w:rsidR="004D3F99" w:rsidRPr="001156DC" w:rsidRDefault="004D3F99" w:rsidP="001338FD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4245E5" w:rsidRPr="004E4455" w14:paraId="35B86CFA" w14:textId="77777777" w:rsidTr="5B2C3671"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0746F8B6" w14:textId="77777777" w:rsidR="004245E5" w:rsidRPr="004E4455" w:rsidRDefault="004245E5" w:rsidP="004245E5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t>COMPROMISOS</w:t>
            </w:r>
          </w:p>
        </w:tc>
      </w:tr>
      <w:tr w:rsidR="004245E5" w:rsidRPr="004E4455" w14:paraId="026BD9BF" w14:textId="77777777" w:rsidTr="5B2C3671">
        <w:trPr>
          <w:trHeight w:val="1596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pPr w:leftFromText="141" w:rightFromText="141" w:horzAnchor="margin" w:tblpY="-225"/>
              <w:tblOverlap w:val="never"/>
              <w:tblW w:w="9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24"/>
              <w:gridCol w:w="1555"/>
              <w:gridCol w:w="1202"/>
              <w:gridCol w:w="1202"/>
            </w:tblGrid>
            <w:tr w:rsidR="004245E5" w:rsidRPr="004E4455" w14:paraId="11F158E9" w14:textId="77777777" w:rsidTr="000A5444">
              <w:trPr>
                <w:trHeight w:val="319"/>
              </w:trPr>
              <w:tc>
                <w:tcPr>
                  <w:tcW w:w="6024" w:type="dxa"/>
                  <w:shd w:val="clear" w:color="auto" w:fill="B4C6E7"/>
                  <w:vAlign w:val="center"/>
                </w:tcPr>
                <w:p w14:paraId="5B70DDC3" w14:textId="77777777" w:rsidR="004245E5" w:rsidRPr="004E4455" w:rsidRDefault="004245E5" w:rsidP="004245E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E44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  <w:t>ACCION</w:t>
                  </w:r>
                </w:p>
              </w:tc>
              <w:tc>
                <w:tcPr>
                  <w:tcW w:w="1555" w:type="dxa"/>
                  <w:shd w:val="clear" w:color="auto" w:fill="B4C6E7"/>
                  <w:vAlign w:val="center"/>
                </w:tcPr>
                <w:p w14:paraId="0AE6E883" w14:textId="77777777" w:rsidR="004245E5" w:rsidRPr="004E4455" w:rsidRDefault="004245E5" w:rsidP="004245E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E44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  <w:t>RESPONSABLE</w:t>
                  </w:r>
                </w:p>
              </w:tc>
              <w:tc>
                <w:tcPr>
                  <w:tcW w:w="1202" w:type="dxa"/>
                  <w:shd w:val="clear" w:color="auto" w:fill="B4C6E7"/>
                  <w:vAlign w:val="center"/>
                </w:tcPr>
                <w:p w14:paraId="2D37C735" w14:textId="77777777" w:rsidR="004245E5" w:rsidRPr="004E4455" w:rsidRDefault="004245E5" w:rsidP="004245E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E44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  <w:t>FECHA INICIO</w:t>
                  </w:r>
                </w:p>
              </w:tc>
              <w:tc>
                <w:tcPr>
                  <w:tcW w:w="1202" w:type="dxa"/>
                  <w:shd w:val="clear" w:color="auto" w:fill="B4C6E7"/>
                  <w:vAlign w:val="center"/>
                </w:tcPr>
                <w:p w14:paraId="6170D86A" w14:textId="77777777" w:rsidR="004245E5" w:rsidRPr="004E4455" w:rsidRDefault="004245E5" w:rsidP="004245E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E44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  <w:t>FECHA FIN</w:t>
                  </w:r>
                </w:p>
              </w:tc>
            </w:tr>
            <w:tr w:rsidR="004245E5" w:rsidRPr="004E4455" w14:paraId="692B0A6E" w14:textId="77777777" w:rsidTr="000A5444">
              <w:trPr>
                <w:trHeight w:val="319"/>
              </w:trPr>
              <w:tc>
                <w:tcPr>
                  <w:tcW w:w="6024" w:type="dxa"/>
                  <w:shd w:val="clear" w:color="auto" w:fill="auto"/>
                </w:tcPr>
                <w:p w14:paraId="133E4650" w14:textId="046ED0BA" w:rsidR="004245E5" w:rsidRPr="00C2391A" w:rsidRDefault="00C2391A" w:rsidP="00C2391A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Tener las pantallas de usuario funcionales en la aplicación 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73F59514" w14:textId="271C9DAE" w:rsidR="004245E5" w:rsidRPr="004E4455" w:rsidRDefault="00C2391A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  <w:lang w:val="es-ES_tradnl"/>
                    </w:rPr>
                    <w:t xml:space="preserve">Nicolas </w:t>
                  </w:r>
                  <w:proofErr w:type="spellStart"/>
                  <w:r>
                    <w:rPr>
                      <w:rFonts w:ascii="Arial Narrow" w:hAnsi="Arial Narrow" w:cs="Arial"/>
                      <w:lang w:val="es-ES_tradnl"/>
                    </w:rPr>
                    <w:t>Garzon</w:t>
                  </w:r>
                  <w:proofErr w:type="spellEnd"/>
                  <w:r>
                    <w:rPr>
                      <w:rFonts w:ascii="Arial Narrow" w:hAnsi="Arial Narrow" w:cs="Arial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3322C96" w14:textId="35799CA6" w:rsidR="004245E5" w:rsidRPr="004E4455" w:rsidRDefault="000A5444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</w:rPr>
                    <w:t>0</w:t>
                  </w:r>
                  <w:r w:rsidR="00C2391A">
                    <w:rPr>
                      <w:rFonts w:ascii="Arial Narrow" w:hAnsi="Arial Narrow" w:cs="Arial"/>
                    </w:rPr>
                    <w:t>2</w:t>
                  </w:r>
                  <w:r w:rsidR="001B5F2D">
                    <w:rPr>
                      <w:rFonts w:ascii="Arial Narrow" w:hAnsi="Arial Narrow" w:cs="Arial"/>
                    </w:rPr>
                    <w:t>/</w:t>
                  </w:r>
                  <w:r>
                    <w:rPr>
                      <w:rFonts w:ascii="Arial Narrow" w:hAnsi="Arial Narrow" w:cs="Arial"/>
                    </w:rPr>
                    <w:t>10/</w:t>
                  </w:r>
                  <w:r w:rsidR="001B5F2D">
                    <w:rPr>
                      <w:rFonts w:ascii="Arial Narrow" w:hAnsi="Arial Narrow" w:cs="Arial"/>
                    </w:rPr>
                    <w:t>2021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36E0033" w14:textId="0A54021E" w:rsidR="004245E5" w:rsidRPr="004E4455" w:rsidRDefault="001B5F2D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</w:rPr>
                    <w:t>0</w:t>
                  </w:r>
                  <w:r w:rsidR="000A5444">
                    <w:rPr>
                      <w:rFonts w:ascii="Arial Narrow" w:hAnsi="Arial Narrow" w:cs="Arial"/>
                    </w:rPr>
                    <w:t>8</w:t>
                  </w:r>
                  <w:r>
                    <w:rPr>
                      <w:rFonts w:ascii="Arial Narrow" w:hAnsi="Arial Narrow" w:cs="Arial"/>
                    </w:rPr>
                    <w:t>/10/2021</w:t>
                  </w:r>
                </w:p>
              </w:tc>
            </w:tr>
            <w:tr w:rsidR="00C2391A" w:rsidRPr="004E4455" w14:paraId="031F070C" w14:textId="77777777" w:rsidTr="000A5444">
              <w:trPr>
                <w:trHeight w:val="319"/>
              </w:trPr>
              <w:tc>
                <w:tcPr>
                  <w:tcW w:w="6024" w:type="dxa"/>
                  <w:shd w:val="clear" w:color="auto" w:fill="auto"/>
                </w:tcPr>
                <w:p w14:paraId="67534029" w14:textId="1E2CE4C9" w:rsidR="00C2391A" w:rsidRDefault="00C2391A" w:rsidP="00C2391A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Tener logotipo listo para montarlo en la aplicación 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7FD15715" w14:textId="5D3D5D4A" w:rsidR="00C2391A" w:rsidRDefault="00C2391A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  <w:lang w:val="es-ES_tradnl"/>
                    </w:rPr>
                    <w:t xml:space="preserve">Daniel Nieto 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D06B9F1" w14:textId="295219EB" w:rsidR="00C2391A" w:rsidRDefault="00C2391A" w:rsidP="004245E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02/10/21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26180907" w14:textId="19438839" w:rsidR="00C2391A" w:rsidRDefault="00C2391A" w:rsidP="004245E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08/10/21</w:t>
                  </w:r>
                </w:p>
              </w:tc>
            </w:tr>
            <w:tr w:rsidR="00C2391A" w:rsidRPr="004E4455" w14:paraId="1E0C020D" w14:textId="77777777" w:rsidTr="000A5444">
              <w:trPr>
                <w:trHeight w:val="319"/>
              </w:trPr>
              <w:tc>
                <w:tcPr>
                  <w:tcW w:w="6024" w:type="dxa"/>
                  <w:shd w:val="clear" w:color="auto" w:fill="auto"/>
                </w:tcPr>
                <w:p w14:paraId="329CA700" w14:textId="29C0A9F2" w:rsidR="00C2391A" w:rsidRDefault="00C2391A" w:rsidP="00C2391A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Conexión lista de Android y </w:t>
                  </w:r>
                  <w:proofErr w:type="spellStart"/>
                  <w:r>
                    <w:rPr>
                      <w:rFonts w:ascii="Arial Narrow" w:hAnsi="Arial Narrow" w:cs="Arial"/>
                    </w:rPr>
                    <w:t>Datafire</w:t>
                  </w:r>
                  <w:proofErr w:type="spellEnd"/>
                  <w:r>
                    <w:rPr>
                      <w:rFonts w:ascii="Arial Narrow" w:hAnsi="Arial Narrow" w:cs="Arial"/>
                    </w:rPr>
                    <w:t xml:space="preserve">, registro exitoso en la base de datos 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096FCA0B" w14:textId="77777777" w:rsidR="00C2391A" w:rsidRDefault="00C2391A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s-ES_tradnl"/>
                    </w:rPr>
                    <w:t>Jesus</w:t>
                  </w:r>
                  <w:proofErr w:type="spellEnd"/>
                  <w:r>
                    <w:rPr>
                      <w:rFonts w:ascii="Arial Narrow" w:hAnsi="Arial Narrow" w:cs="Arial"/>
                      <w:lang w:val="es-ES_tradnl"/>
                    </w:rPr>
                    <w:t xml:space="preserve"> Avendaño </w:t>
                  </w:r>
                </w:p>
                <w:p w14:paraId="3EBF7B53" w14:textId="29DBBB55" w:rsidR="00C2391A" w:rsidRDefault="00C2391A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s-ES_tradnl"/>
                    </w:rPr>
                    <w:t>Hector</w:t>
                  </w:r>
                  <w:proofErr w:type="spellEnd"/>
                  <w:r>
                    <w:rPr>
                      <w:rFonts w:ascii="Arial Narrow" w:hAnsi="Arial Narrow" w:cs="Arial"/>
                      <w:lang w:val="es-ES_tradnl"/>
                    </w:rPr>
                    <w:t xml:space="preserve"> Gil 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52EAEE33" w14:textId="4D7E3B79" w:rsidR="00C2391A" w:rsidRDefault="00C2391A" w:rsidP="004245E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02/10/21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9C10C92" w14:textId="1D50F43E" w:rsidR="00C2391A" w:rsidRDefault="00C2391A" w:rsidP="004245E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08/10/21</w:t>
                  </w:r>
                </w:p>
              </w:tc>
            </w:tr>
            <w:tr w:rsidR="00C2391A" w:rsidRPr="004E4455" w14:paraId="7D34CF1B" w14:textId="77777777" w:rsidTr="000A5444">
              <w:trPr>
                <w:trHeight w:val="319"/>
              </w:trPr>
              <w:tc>
                <w:tcPr>
                  <w:tcW w:w="6024" w:type="dxa"/>
                  <w:shd w:val="clear" w:color="auto" w:fill="auto"/>
                </w:tcPr>
                <w:p w14:paraId="06B68D35" w14:textId="06D012BD" w:rsidR="00C2391A" w:rsidRDefault="00C2391A" w:rsidP="00C2391A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Llevar actas y control de tareas 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2453D471" w14:textId="40156924" w:rsidR="00C2391A" w:rsidRDefault="00C2391A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  <w:lang w:val="es-ES_tradnl"/>
                    </w:rPr>
                    <w:t xml:space="preserve">Leonardo leal 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3F09B0A4" w14:textId="5D15B7C4" w:rsidR="00C2391A" w:rsidRDefault="00C2391A" w:rsidP="004245E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02/10/21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1CA6941" w14:textId="2F81F615" w:rsidR="00C2391A" w:rsidRDefault="00C2391A" w:rsidP="004245E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08/10/21</w:t>
                  </w:r>
                </w:p>
              </w:tc>
            </w:tr>
          </w:tbl>
          <w:p w14:paraId="0FB78278" w14:textId="77777777" w:rsidR="004245E5" w:rsidRPr="004E4455" w:rsidRDefault="004245E5" w:rsidP="004245E5">
            <w:pPr>
              <w:shd w:val="clear" w:color="auto" w:fill="FFFFFF"/>
              <w:ind w:left="720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4245E5" w:rsidRPr="004E4455" w14:paraId="2D119037" w14:textId="77777777" w:rsidTr="5B2C3671"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39945" w14:textId="77777777" w:rsidR="00D71A77" w:rsidRDefault="00D71A77" w:rsidP="004245E5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  <w:p w14:paraId="0562CB0E" w14:textId="77777777" w:rsidR="001B5F2D" w:rsidRDefault="001B5F2D" w:rsidP="004245E5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  <w:p w14:paraId="34CE0A41" w14:textId="77777777" w:rsidR="001B5F2D" w:rsidRDefault="001B5F2D" w:rsidP="004245E5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  <w:p w14:paraId="62D10FD6" w14:textId="77777777" w:rsidR="004245E5" w:rsidRDefault="004245E5" w:rsidP="004245E5">
            <w:pPr>
              <w:shd w:val="clear" w:color="auto" w:fill="FFFFFF"/>
              <w:jc w:val="both"/>
              <w:rPr>
                <w:rFonts w:ascii="Arial Narrow" w:hAnsi="Arial Narrow" w:cs="Arial"/>
                <w:bCs/>
              </w:rPr>
            </w:pPr>
            <w:r w:rsidRPr="004E4455">
              <w:rPr>
                <w:rFonts w:ascii="Arial Narrow" w:hAnsi="Arial Narrow" w:cs="Arial"/>
                <w:b/>
              </w:rPr>
              <w:t xml:space="preserve">FIRMAS: </w:t>
            </w:r>
            <w:r w:rsidRPr="004E4455">
              <w:rPr>
                <w:rFonts w:ascii="Arial Narrow" w:hAnsi="Arial Narrow" w:cs="Arial"/>
                <w:bCs/>
              </w:rPr>
              <w:t xml:space="preserve">Participantes según consta en reunión en </w:t>
            </w:r>
            <w:proofErr w:type="spellStart"/>
            <w:r w:rsidRPr="004E4455">
              <w:rPr>
                <w:rFonts w:ascii="Arial Narrow" w:hAnsi="Arial Narrow" w:cs="Arial"/>
                <w:bCs/>
              </w:rPr>
              <w:t>Teams</w:t>
            </w:r>
            <w:proofErr w:type="spellEnd"/>
            <w:r w:rsidRPr="004E4455">
              <w:rPr>
                <w:rFonts w:ascii="Arial Narrow" w:hAnsi="Arial Narrow" w:cs="Arial"/>
                <w:bCs/>
              </w:rPr>
              <w:t>.</w:t>
            </w:r>
          </w:p>
          <w:p w14:paraId="62EBF3C5" w14:textId="77777777" w:rsidR="00D71A77" w:rsidRPr="004E4455" w:rsidRDefault="00D71A77" w:rsidP="004245E5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4245E5" w:rsidRPr="004E4455" w14:paraId="5A17919B" w14:textId="77777777" w:rsidTr="5B2C3671">
        <w:trPr>
          <w:trHeight w:val="171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3F2BFD09" w14:textId="77777777" w:rsidR="004245E5" w:rsidRPr="004E4455" w:rsidRDefault="004245E5" w:rsidP="004245E5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 w:rsidRPr="004E4455">
              <w:rPr>
                <w:rFonts w:ascii="Arial Narrow" w:hAnsi="Arial Narrow"/>
                <w:color w:val="FFFFFF"/>
                <w:sz w:val="24"/>
              </w:rPr>
              <w:lastRenderedPageBreak/>
              <w:t>ANEXOS</w:t>
            </w:r>
          </w:p>
        </w:tc>
      </w:tr>
      <w:tr w:rsidR="004245E5" w:rsidRPr="004E4455" w14:paraId="6D98A12B" w14:textId="77777777" w:rsidTr="5B2C3671">
        <w:trPr>
          <w:trHeight w:val="171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6DB82" w14:textId="77777777" w:rsidR="004245E5" w:rsidRPr="004E4455" w:rsidRDefault="004245E5" w:rsidP="004245E5">
            <w:pPr>
              <w:shd w:val="clear" w:color="auto" w:fill="FFFFFF"/>
              <w:jc w:val="both"/>
              <w:rPr>
                <w:rFonts w:ascii="Arial Narrow" w:hAnsi="Arial Narrow" w:cs="Arial"/>
                <w:bCs/>
                <w:lang w:val="es-ES_tradnl"/>
              </w:rPr>
            </w:pPr>
          </w:p>
          <w:p w14:paraId="5997CC1D" w14:textId="77777777" w:rsidR="004245E5" w:rsidRPr="004E4455" w:rsidRDefault="004245E5" w:rsidP="004245E5">
            <w:pPr>
              <w:shd w:val="clear" w:color="auto" w:fill="FFFFFF"/>
              <w:jc w:val="both"/>
              <w:rPr>
                <w:rFonts w:ascii="Arial Narrow" w:hAnsi="Arial Narrow" w:cs="Arial"/>
                <w:bCs/>
                <w:lang w:val="es-ES_tradnl"/>
              </w:rPr>
            </w:pPr>
          </w:p>
        </w:tc>
      </w:tr>
    </w:tbl>
    <w:p w14:paraId="110FFD37" w14:textId="77777777" w:rsidR="00E00691" w:rsidRPr="004E4455" w:rsidRDefault="00E00691" w:rsidP="00AE5582">
      <w:pPr>
        <w:tabs>
          <w:tab w:val="left" w:pos="7560"/>
        </w:tabs>
        <w:jc w:val="both"/>
        <w:rPr>
          <w:rFonts w:ascii="Arial Narrow" w:hAnsi="Arial Narrow" w:cs="Arial"/>
          <w:bCs/>
          <w:color w:val="FF0000"/>
        </w:rPr>
      </w:pPr>
    </w:p>
    <w:sectPr w:rsidR="00E00691" w:rsidRPr="004E4455" w:rsidSect="003953C2">
      <w:footerReference w:type="default" r:id="rId10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2C0E" w14:textId="77777777" w:rsidR="002D3156" w:rsidRDefault="002D3156">
      <w:r>
        <w:separator/>
      </w:r>
    </w:p>
  </w:endnote>
  <w:endnote w:type="continuationSeparator" w:id="0">
    <w:p w14:paraId="6FB83137" w14:textId="77777777" w:rsidR="002D3156" w:rsidRDefault="002D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DB6DD3" w:rsidRPr="007D3585" w:rsidRDefault="00DB6DD3">
    <w:pPr>
      <w:pStyle w:val="Piedepgina"/>
      <w:jc w:val="center"/>
      <w:rPr>
        <w:caps/>
      </w:rPr>
    </w:pPr>
    <w:r w:rsidRPr="007D3585">
      <w:rPr>
        <w:caps/>
      </w:rPr>
      <w:fldChar w:fldCharType="begin"/>
    </w:r>
    <w:r w:rsidRPr="007D3585">
      <w:rPr>
        <w:caps/>
      </w:rPr>
      <w:instrText>PAGE   \* MERGEFORMAT</w:instrText>
    </w:r>
    <w:r w:rsidRPr="007D3585">
      <w:rPr>
        <w:caps/>
      </w:rPr>
      <w:fldChar w:fldCharType="separate"/>
    </w:r>
    <w:r w:rsidR="000D0B0A">
      <w:rPr>
        <w:caps/>
        <w:noProof/>
      </w:rPr>
      <w:t>1</w:t>
    </w:r>
    <w:r w:rsidRPr="007D3585">
      <w:rPr>
        <w:caps/>
      </w:rPr>
      <w:fldChar w:fldCharType="end"/>
    </w:r>
  </w:p>
  <w:p w14:paraId="1F72F646" w14:textId="77777777" w:rsidR="00DB6DD3" w:rsidRPr="00CC2708" w:rsidRDefault="00DB6DD3" w:rsidP="00254405">
    <w:pPr>
      <w:tabs>
        <w:tab w:val="left" w:pos="887"/>
        <w:tab w:val="right" w:pos="8840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E199" w14:textId="77777777" w:rsidR="002D3156" w:rsidRDefault="002D3156">
      <w:r>
        <w:separator/>
      </w:r>
    </w:p>
  </w:footnote>
  <w:footnote w:type="continuationSeparator" w:id="0">
    <w:p w14:paraId="1A628E50" w14:textId="77777777" w:rsidR="002D3156" w:rsidRDefault="002D3156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kvXo3189suq3A4" id="1cWo0Jx8"/>
    <int:WordHash hashCode="L+FLm5k+puuVP4" id="9SmO5TH6"/>
  </int:Manifest>
  <int:Observations>
    <int:Content id="1cWo0Jx8">
      <int:Rejection type="LegacyProofing"/>
    </int:Content>
    <int:Content id="9SmO5TH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0.75pt;height:79.45pt" o:bullet="t">
        <v:imagedata r:id="rId1" o:title="Llave logo ANT"/>
      </v:shape>
    </w:pict>
  </w:numPicBullet>
  <w:abstractNum w:abstractNumId="0" w15:restartNumberingAfterBreak="0">
    <w:nsid w:val="07F32065"/>
    <w:multiLevelType w:val="hybridMultilevel"/>
    <w:tmpl w:val="F6C0A766"/>
    <w:lvl w:ilvl="0" w:tplc="0C7C39A8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C0D"/>
    <w:multiLevelType w:val="multilevel"/>
    <w:tmpl w:val="412EE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4322E"/>
    <w:multiLevelType w:val="hybridMultilevel"/>
    <w:tmpl w:val="02526840"/>
    <w:lvl w:ilvl="0" w:tplc="516CF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853A2A"/>
    <w:multiLevelType w:val="hybridMultilevel"/>
    <w:tmpl w:val="A538E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2DFA"/>
    <w:multiLevelType w:val="multilevel"/>
    <w:tmpl w:val="FDC8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4415F"/>
    <w:multiLevelType w:val="hybridMultilevel"/>
    <w:tmpl w:val="1C4A8F9A"/>
    <w:lvl w:ilvl="0" w:tplc="88A829A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434F"/>
    <w:multiLevelType w:val="hybridMultilevel"/>
    <w:tmpl w:val="DA00E42E"/>
    <w:lvl w:ilvl="0" w:tplc="E3CA823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2E3C"/>
    <w:multiLevelType w:val="multilevel"/>
    <w:tmpl w:val="D390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AE507C"/>
    <w:multiLevelType w:val="multilevel"/>
    <w:tmpl w:val="F3B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C33A3F"/>
    <w:multiLevelType w:val="hybridMultilevel"/>
    <w:tmpl w:val="05BAEABA"/>
    <w:lvl w:ilvl="0" w:tplc="08B67E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3223A"/>
    <w:multiLevelType w:val="multilevel"/>
    <w:tmpl w:val="6812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5B06C6"/>
    <w:multiLevelType w:val="hybridMultilevel"/>
    <w:tmpl w:val="E5B605AA"/>
    <w:lvl w:ilvl="0" w:tplc="93C8E6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715BF"/>
    <w:multiLevelType w:val="multilevel"/>
    <w:tmpl w:val="E23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13091C"/>
    <w:multiLevelType w:val="multilevel"/>
    <w:tmpl w:val="6556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27E4B"/>
    <w:multiLevelType w:val="hybridMultilevel"/>
    <w:tmpl w:val="89342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177EF"/>
    <w:multiLevelType w:val="multilevel"/>
    <w:tmpl w:val="98628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720E3"/>
    <w:multiLevelType w:val="multilevel"/>
    <w:tmpl w:val="D19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9D3639"/>
    <w:multiLevelType w:val="hybridMultilevel"/>
    <w:tmpl w:val="C3AE9CFC"/>
    <w:lvl w:ilvl="0" w:tplc="0C7C39A8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lang w:val="es-E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714D7"/>
    <w:multiLevelType w:val="hybridMultilevel"/>
    <w:tmpl w:val="ED067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C78C3"/>
    <w:multiLevelType w:val="hybridMultilevel"/>
    <w:tmpl w:val="5ADE62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CAF"/>
    <w:multiLevelType w:val="hybridMultilevel"/>
    <w:tmpl w:val="3182A8A6"/>
    <w:lvl w:ilvl="0" w:tplc="87B25C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300D7"/>
    <w:multiLevelType w:val="hybridMultilevel"/>
    <w:tmpl w:val="D3DAD7FA"/>
    <w:lvl w:ilvl="0" w:tplc="3838214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E64C58"/>
    <w:multiLevelType w:val="hybridMultilevel"/>
    <w:tmpl w:val="446EB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06377"/>
    <w:multiLevelType w:val="multilevel"/>
    <w:tmpl w:val="35A8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D28DE"/>
    <w:multiLevelType w:val="multilevel"/>
    <w:tmpl w:val="F64C7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0B304FB"/>
    <w:multiLevelType w:val="hybridMultilevel"/>
    <w:tmpl w:val="8E3E5326"/>
    <w:lvl w:ilvl="0" w:tplc="210C1A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0A402F"/>
    <w:multiLevelType w:val="hybridMultilevel"/>
    <w:tmpl w:val="4CEC5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346728"/>
    <w:multiLevelType w:val="hybridMultilevel"/>
    <w:tmpl w:val="451ED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44958"/>
    <w:multiLevelType w:val="multilevel"/>
    <w:tmpl w:val="FDFA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D40EC5"/>
    <w:multiLevelType w:val="multilevel"/>
    <w:tmpl w:val="7C44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8E2A3B"/>
    <w:multiLevelType w:val="hybridMultilevel"/>
    <w:tmpl w:val="EBB624EC"/>
    <w:lvl w:ilvl="0" w:tplc="210C1A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66C8"/>
    <w:multiLevelType w:val="hybridMultilevel"/>
    <w:tmpl w:val="B8B488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53AA"/>
    <w:multiLevelType w:val="multilevel"/>
    <w:tmpl w:val="B1C8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064311"/>
    <w:multiLevelType w:val="multilevel"/>
    <w:tmpl w:val="270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0F156A"/>
    <w:multiLevelType w:val="multilevel"/>
    <w:tmpl w:val="6F34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293130"/>
    <w:multiLevelType w:val="multilevel"/>
    <w:tmpl w:val="7320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8C7F9C"/>
    <w:multiLevelType w:val="hybridMultilevel"/>
    <w:tmpl w:val="6A2A4B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6440B"/>
    <w:multiLevelType w:val="hybridMultilevel"/>
    <w:tmpl w:val="190C4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21"/>
  </w:num>
  <w:num w:numId="5">
    <w:abstractNumId w:val="18"/>
  </w:num>
  <w:num w:numId="6">
    <w:abstractNumId w:val="25"/>
  </w:num>
  <w:num w:numId="7">
    <w:abstractNumId w:val="3"/>
  </w:num>
  <w:num w:numId="8">
    <w:abstractNumId w:val="30"/>
  </w:num>
  <w:num w:numId="9">
    <w:abstractNumId w:val="37"/>
  </w:num>
  <w:num w:numId="10">
    <w:abstractNumId w:val="17"/>
  </w:num>
  <w:num w:numId="11">
    <w:abstractNumId w:val="22"/>
  </w:num>
  <w:num w:numId="12">
    <w:abstractNumId w:val="26"/>
  </w:num>
  <w:num w:numId="13">
    <w:abstractNumId w:val="0"/>
  </w:num>
  <w:num w:numId="14">
    <w:abstractNumId w:val="6"/>
  </w:num>
  <w:num w:numId="15">
    <w:abstractNumId w:val="32"/>
  </w:num>
  <w:num w:numId="16">
    <w:abstractNumId w:val="23"/>
  </w:num>
  <w:num w:numId="17">
    <w:abstractNumId w:val="11"/>
  </w:num>
  <w:num w:numId="18">
    <w:abstractNumId w:val="19"/>
  </w:num>
  <w:num w:numId="19">
    <w:abstractNumId w:val="2"/>
  </w:num>
  <w:num w:numId="20">
    <w:abstractNumId w:val="20"/>
  </w:num>
  <w:num w:numId="21">
    <w:abstractNumId w:val="28"/>
  </w:num>
  <w:num w:numId="22">
    <w:abstractNumId w:val="16"/>
  </w:num>
  <w:num w:numId="23">
    <w:abstractNumId w:val="34"/>
  </w:num>
  <w:num w:numId="24">
    <w:abstractNumId w:val="13"/>
  </w:num>
  <w:num w:numId="25">
    <w:abstractNumId w:val="35"/>
  </w:num>
  <w:num w:numId="26">
    <w:abstractNumId w:val="15"/>
  </w:num>
  <w:num w:numId="27">
    <w:abstractNumId w:val="1"/>
  </w:num>
  <w:num w:numId="28">
    <w:abstractNumId w:val="29"/>
  </w:num>
  <w:num w:numId="29">
    <w:abstractNumId w:val="4"/>
  </w:num>
  <w:num w:numId="30">
    <w:abstractNumId w:val="7"/>
  </w:num>
  <w:num w:numId="31">
    <w:abstractNumId w:val="8"/>
  </w:num>
  <w:num w:numId="32">
    <w:abstractNumId w:val="24"/>
  </w:num>
  <w:num w:numId="33">
    <w:abstractNumId w:val="12"/>
  </w:num>
  <w:num w:numId="34">
    <w:abstractNumId w:val="10"/>
  </w:num>
  <w:num w:numId="35">
    <w:abstractNumId w:val="33"/>
  </w:num>
  <w:num w:numId="36">
    <w:abstractNumId w:val="9"/>
  </w:num>
  <w:num w:numId="37">
    <w:abstractNumId w:val="36"/>
  </w:num>
  <w:num w:numId="3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3C"/>
    <w:rsid w:val="0000657C"/>
    <w:rsid w:val="0001261A"/>
    <w:rsid w:val="00012A7B"/>
    <w:rsid w:val="00013597"/>
    <w:rsid w:val="0001392E"/>
    <w:rsid w:val="0001489D"/>
    <w:rsid w:val="00015218"/>
    <w:rsid w:val="000172FA"/>
    <w:rsid w:val="00017B7D"/>
    <w:rsid w:val="00020112"/>
    <w:rsid w:val="00021788"/>
    <w:rsid w:val="00022D56"/>
    <w:rsid w:val="00023174"/>
    <w:rsid w:val="000277E6"/>
    <w:rsid w:val="000278C0"/>
    <w:rsid w:val="000306C4"/>
    <w:rsid w:val="00030A0E"/>
    <w:rsid w:val="000316D2"/>
    <w:rsid w:val="00037FC5"/>
    <w:rsid w:val="00040AD7"/>
    <w:rsid w:val="00044715"/>
    <w:rsid w:val="00046AB5"/>
    <w:rsid w:val="00047869"/>
    <w:rsid w:val="0005152F"/>
    <w:rsid w:val="00054532"/>
    <w:rsid w:val="00055854"/>
    <w:rsid w:val="00060DCA"/>
    <w:rsid w:val="00061005"/>
    <w:rsid w:val="00062A25"/>
    <w:rsid w:val="0006536B"/>
    <w:rsid w:val="00067D87"/>
    <w:rsid w:val="00070780"/>
    <w:rsid w:val="00073073"/>
    <w:rsid w:val="000766BA"/>
    <w:rsid w:val="000806DA"/>
    <w:rsid w:val="00080B46"/>
    <w:rsid w:val="00080BD4"/>
    <w:rsid w:val="00080D71"/>
    <w:rsid w:val="00082576"/>
    <w:rsid w:val="00083F0E"/>
    <w:rsid w:val="00085142"/>
    <w:rsid w:val="00085C82"/>
    <w:rsid w:val="00085F50"/>
    <w:rsid w:val="0009115A"/>
    <w:rsid w:val="00095084"/>
    <w:rsid w:val="00096901"/>
    <w:rsid w:val="00097ADD"/>
    <w:rsid w:val="000A1ACE"/>
    <w:rsid w:val="000A2A10"/>
    <w:rsid w:val="000A2E06"/>
    <w:rsid w:val="000A481A"/>
    <w:rsid w:val="000A5444"/>
    <w:rsid w:val="000A5B0D"/>
    <w:rsid w:val="000B00C1"/>
    <w:rsid w:val="000B0A58"/>
    <w:rsid w:val="000B0E86"/>
    <w:rsid w:val="000B10B9"/>
    <w:rsid w:val="000B2492"/>
    <w:rsid w:val="000B28F6"/>
    <w:rsid w:val="000B3F0A"/>
    <w:rsid w:val="000B4024"/>
    <w:rsid w:val="000B4AEE"/>
    <w:rsid w:val="000B651F"/>
    <w:rsid w:val="000B6CC9"/>
    <w:rsid w:val="000B70D7"/>
    <w:rsid w:val="000C044A"/>
    <w:rsid w:val="000C10EC"/>
    <w:rsid w:val="000C216C"/>
    <w:rsid w:val="000C5808"/>
    <w:rsid w:val="000C5AB0"/>
    <w:rsid w:val="000C6153"/>
    <w:rsid w:val="000D0B0A"/>
    <w:rsid w:val="000D216E"/>
    <w:rsid w:val="000D28D3"/>
    <w:rsid w:val="000D3287"/>
    <w:rsid w:val="000D52BC"/>
    <w:rsid w:val="000D59A3"/>
    <w:rsid w:val="000E0873"/>
    <w:rsid w:val="000E0A82"/>
    <w:rsid w:val="000E0AA6"/>
    <w:rsid w:val="000E26B0"/>
    <w:rsid w:val="000E355F"/>
    <w:rsid w:val="000E5943"/>
    <w:rsid w:val="000E6276"/>
    <w:rsid w:val="000F0EB7"/>
    <w:rsid w:val="000F1DB0"/>
    <w:rsid w:val="000F35C3"/>
    <w:rsid w:val="000F4AD2"/>
    <w:rsid w:val="000F5BB5"/>
    <w:rsid w:val="000F6B8F"/>
    <w:rsid w:val="001000F7"/>
    <w:rsid w:val="001012B1"/>
    <w:rsid w:val="0010316B"/>
    <w:rsid w:val="00103F92"/>
    <w:rsid w:val="001040A9"/>
    <w:rsid w:val="001043CF"/>
    <w:rsid w:val="00104468"/>
    <w:rsid w:val="00107F88"/>
    <w:rsid w:val="00111866"/>
    <w:rsid w:val="001125F8"/>
    <w:rsid w:val="00113592"/>
    <w:rsid w:val="0011430D"/>
    <w:rsid w:val="00115104"/>
    <w:rsid w:val="001155B8"/>
    <w:rsid w:val="001156DC"/>
    <w:rsid w:val="00115864"/>
    <w:rsid w:val="00115B0C"/>
    <w:rsid w:val="00115CB2"/>
    <w:rsid w:val="00117A7F"/>
    <w:rsid w:val="00120C30"/>
    <w:rsid w:val="001213EC"/>
    <w:rsid w:val="00121953"/>
    <w:rsid w:val="0012266A"/>
    <w:rsid w:val="001227C0"/>
    <w:rsid w:val="00123544"/>
    <w:rsid w:val="00123D90"/>
    <w:rsid w:val="0012506C"/>
    <w:rsid w:val="001268F2"/>
    <w:rsid w:val="00127633"/>
    <w:rsid w:val="0013339B"/>
    <w:rsid w:val="00133853"/>
    <w:rsid w:val="001338FD"/>
    <w:rsid w:val="001339D5"/>
    <w:rsid w:val="00135537"/>
    <w:rsid w:val="001362C0"/>
    <w:rsid w:val="00136B68"/>
    <w:rsid w:val="00136CA2"/>
    <w:rsid w:val="001373BE"/>
    <w:rsid w:val="00141797"/>
    <w:rsid w:val="00141872"/>
    <w:rsid w:val="00142475"/>
    <w:rsid w:val="00142C01"/>
    <w:rsid w:val="001439B8"/>
    <w:rsid w:val="0014420C"/>
    <w:rsid w:val="001451A9"/>
    <w:rsid w:val="00146923"/>
    <w:rsid w:val="001477F4"/>
    <w:rsid w:val="001503D6"/>
    <w:rsid w:val="00152428"/>
    <w:rsid w:val="0015284F"/>
    <w:rsid w:val="001560AA"/>
    <w:rsid w:val="001561FC"/>
    <w:rsid w:val="00156203"/>
    <w:rsid w:val="00157ADF"/>
    <w:rsid w:val="00160787"/>
    <w:rsid w:val="001624D1"/>
    <w:rsid w:val="00162A3F"/>
    <w:rsid w:val="00162E76"/>
    <w:rsid w:val="00163178"/>
    <w:rsid w:val="00163AEC"/>
    <w:rsid w:val="00165CE3"/>
    <w:rsid w:val="00166D8E"/>
    <w:rsid w:val="00167221"/>
    <w:rsid w:val="00170591"/>
    <w:rsid w:val="00172E03"/>
    <w:rsid w:val="001731B8"/>
    <w:rsid w:val="001744C7"/>
    <w:rsid w:val="001765AA"/>
    <w:rsid w:val="00181EEF"/>
    <w:rsid w:val="001856B2"/>
    <w:rsid w:val="00185BDB"/>
    <w:rsid w:val="00193268"/>
    <w:rsid w:val="001940A2"/>
    <w:rsid w:val="0019480D"/>
    <w:rsid w:val="00195947"/>
    <w:rsid w:val="00195A75"/>
    <w:rsid w:val="00196853"/>
    <w:rsid w:val="00196CDE"/>
    <w:rsid w:val="00196FD8"/>
    <w:rsid w:val="001A255C"/>
    <w:rsid w:val="001A5842"/>
    <w:rsid w:val="001A7158"/>
    <w:rsid w:val="001A75A8"/>
    <w:rsid w:val="001B3D9E"/>
    <w:rsid w:val="001B495C"/>
    <w:rsid w:val="001B5268"/>
    <w:rsid w:val="001B5F2D"/>
    <w:rsid w:val="001B63DA"/>
    <w:rsid w:val="001B7CF5"/>
    <w:rsid w:val="001C3D83"/>
    <w:rsid w:val="001C6090"/>
    <w:rsid w:val="001C701C"/>
    <w:rsid w:val="001C78E2"/>
    <w:rsid w:val="001D35F1"/>
    <w:rsid w:val="001D47E0"/>
    <w:rsid w:val="001D51EA"/>
    <w:rsid w:val="001D6D01"/>
    <w:rsid w:val="001E285A"/>
    <w:rsid w:val="001E314A"/>
    <w:rsid w:val="001E3806"/>
    <w:rsid w:val="001E40ED"/>
    <w:rsid w:val="001E4DDB"/>
    <w:rsid w:val="001E641F"/>
    <w:rsid w:val="001E66B4"/>
    <w:rsid w:val="001E7007"/>
    <w:rsid w:val="001F0959"/>
    <w:rsid w:val="001F3420"/>
    <w:rsid w:val="001F4BAC"/>
    <w:rsid w:val="002039FF"/>
    <w:rsid w:val="00203D31"/>
    <w:rsid w:val="00204AA9"/>
    <w:rsid w:val="00204AF0"/>
    <w:rsid w:val="00205EA5"/>
    <w:rsid w:val="002071F2"/>
    <w:rsid w:val="00207393"/>
    <w:rsid w:val="00207FAA"/>
    <w:rsid w:val="00211861"/>
    <w:rsid w:val="0021415A"/>
    <w:rsid w:val="00214703"/>
    <w:rsid w:val="00214F91"/>
    <w:rsid w:val="002163E3"/>
    <w:rsid w:val="00216740"/>
    <w:rsid w:val="00216A9D"/>
    <w:rsid w:val="00217DA2"/>
    <w:rsid w:val="00220018"/>
    <w:rsid w:val="00222382"/>
    <w:rsid w:val="00222CED"/>
    <w:rsid w:val="0022588D"/>
    <w:rsid w:val="00225B71"/>
    <w:rsid w:val="00225FC8"/>
    <w:rsid w:val="00230014"/>
    <w:rsid w:val="00231265"/>
    <w:rsid w:val="00231F1C"/>
    <w:rsid w:val="0023273C"/>
    <w:rsid w:val="0023307A"/>
    <w:rsid w:val="00237891"/>
    <w:rsid w:val="00240277"/>
    <w:rsid w:val="00240AE9"/>
    <w:rsid w:val="002423D5"/>
    <w:rsid w:val="00242E31"/>
    <w:rsid w:val="00243FEA"/>
    <w:rsid w:val="0024404F"/>
    <w:rsid w:val="0024696F"/>
    <w:rsid w:val="002504A0"/>
    <w:rsid w:val="002541EE"/>
    <w:rsid w:val="00254405"/>
    <w:rsid w:val="00255320"/>
    <w:rsid w:val="002557A0"/>
    <w:rsid w:val="002571A0"/>
    <w:rsid w:val="002602F7"/>
    <w:rsid w:val="00260C57"/>
    <w:rsid w:val="00261DDB"/>
    <w:rsid w:val="00261E66"/>
    <w:rsid w:val="00261EF5"/>
    <w:rsid w:val="002639D5"/>
    <w:rsid w:val="00263C95"/>
    <w:rsid w:val="002642DC"/>
    <w:rsid w:val="0026616A"/>
    <w:rsid w:val="002669EC"/>
    <w:rsid w:val="00266BC8"/>
    <w:rsid w:val="00274431"/>
    <w:rsid w:val="00275B22"/>
    <w:rsid w:val="002772F1"/>
    <w:rsid w:val="0028077C"/>
    <w:rsid w:val="002808E1"/>
    <w:rsid w:val="00280DD9"/>
    <w:rsid w:val="00283968"/>
    <w:rsid w:val="00284BED"/>
    <w:rsid w:val="002858D5"/>
    <w:rsid w:val="0029040D"/>
    <w:rsid w:val="00291BC3"/>
    <w:rsid w:val="002921A6"/>
    <w:rsid w:val="00292B58"/>
    <w:rsid w:val="0029306E"/>
    <w:rsid w:val="002933C8"/>
    <w:rsid w:val="002941EA"/>
    <w:rsid w:val="002945DE"/>
    <w:rsid w:val="0029681A"/>
    <w:rsid w:val="00296D22"/>
    <w:rsid w:val="002A027B"/>
    <w:rsid w:val="002A090A"/>
    <w:rsid w:val="002A28FE"/>
    <w:rsid w:val="002A2AB9"/>
    <w:rsid w:val="002A2B9C"/>
    <w:rsid w:val="002A3377"/>
    <w:rsid w:val="002A4BEA"/>
    <w:rsid w:val="002A5531"/>
    <w:rsid w:val="002A7B29"/>
    <w:rsid w:val="002B0AE6"/>
    <w:rsid w:val="002B0EAB"/>
    <w:rsid w:val="002C3792"/>
    <w:rsid w:val="002C56E1"/>
    <w:rsid w:val="002C727B"/>
    <w:rsid w:val="002C7CD6"/>
    <w:rsid w:val="002D062A"/>
    <w:rsid w:val="002D1B45"/>
    <w:rsid w:val="002D225A"/>
    <w:rsid w:val="002D22F4"/>
    <w:rsid w:val="002D28F5"/>
    <w:rsid w:val="002D3156"/>
    <w:rsid w:val="002D41E1"/>
    <w:rsid w:val="002D4DEC"/>
    <w:rsid w:val="002D4E43"/>
    <w:rsid w:val="002D540D"/>
    <w:rsid w:val="002D61DA"/>
    <w:rsid w:val="002D69E5"/>
    <w:rsid w:val="002D6E29"/>
    <w:rsid w:val="002D6E38"/>
    <w:rsid w:val="002D7472"/>
    <w:rsid w:val="002E0201"/>
    <w:rsid w:val="002E11C5"/>
    <w:rsid w:val="002E3410"/>
    <w:rsid w:val="002E3BCB"/>
    <w:rsid w:val="002E3D27"/>
    <w:rsid w:val="002E6AB8"/>
    <w:rsid w:val="002F125C"/>
    <w:rsid w:val="002F4550"/>
    <w:rsid w:val="002F5DC2"/>
    <w:rsid w:val="002F70F8"/>
    <w:rsid w:val="002F7433"/>
    <w:rsid w:val="002F77BE"/>
    <w:rsid w:val="002F7BD5"/>
    <w:rsid w:val="00302767"/>
    <w:rsid w:val="00302FC3"/>
    <w:rsid w:val="00302FEA"/>
    <w:rsid w:val="003038EF"/>
    <w:rsid w:val="00311666"/>
    <w:rsid w:val="00317F88"/>
    <w:rsid w:val="00317FF5"/>
    <w:rsid w:val="00321618"/>
    <w:rsid w:val="00322AC6"/>
    <w:rsid w:val="00324089"/>
    <w:rsid w:val="00325627"/>
    <w:rsid w:val="0032642C"/>
    <w:rsid w:val="003266B0"/>
    <w:rsid w:val="003271E2"/>
    <w:rsid w:val="00330452"/>
    <w:rsid w:val="003306FE"/>
    <w:rsid w:val="003350A5"/>
    <w:rsid w:val="003365F9"/>
    <w:rsid w:val="003368CB"/>
    <w:rsid w:val="00340868"/>
    <w:rsid w:val="0034120A"/>
    <w:rsid w:val="00342A20"/>
    <w:rsid w:val="0034483F"/>
    <w:rsid w:val="00344C83"/>
    <w:rsid w:val="00344DC8"/>
    <w:rsid w:val="00344EA9"/>
    <w:rsid w:val="003455DC"/>
    <w:rsid w:val="00346128"/>
    <w:rsid w:val="003479FA"/>
    <w:rsid w:val="003508BA"/>
    <w:rsid w:val="0035190C"/>
    <w:rsid w:val="00352117"/>
    <w:rsid w:val="003526E8"/>
    <w:rsid w:val="003529CD"/>
    <w:rsid w:val="00352CD0"/>
    <w:rsid w:val="00354894"/>
    <w:rsid w:val="00355215"/>
    <w:rsid w:val="00363341"/>
    <w:rsid w:val="0036400A"/>
    <w:rsid w:val="00364911"/>
    <w:rsid w:val="00364CD9"/>
    <w:rsid w:val="003675AC"/>
    <w:rsid w:val="00367EC2"/>
    <w:rsid w:val="00372551"/>
    <w:rsid w:val="00380F7A"/>
    <w:rsid w:val="00382BCA"/>
    <w:rsid w:val="00383A9D"/>
    <w:rsid w:val="003851B2"/>
    <w:rsid w:val="00385535"/>
    <w:rsid w:val="00387A71"/>
    <w:rsid w:val="00387F8B"/>
    <w:rsid w:val="00390467"/>
    <w:rsid w:val="003925BA"/>
    <w:rsid w:val="00392D1F"/>
    <w:rsid w:val="00394E96"/>
    <w:rsid w:val="003953C2"/>
    <w:rsid w:val="003969EA"/>
    <w:rsid w:val="00396BE4"/>
    <w:rsid w:val="00397634"/>
    <w:rsid w:val="0039773A"/>
    <w:rsid w:val="003A00CA"/>
    <w:rsid w:val="003A065B"/>
    <w:rsid w:val="003A201B"/>
    <w:rsid w:val="003A28FA"/>
    <w:rsid w:val="003A2F95"/>
    <w:rsid w:val="003A6BE3"/>
    <w:rsid w:val="003A74D6"/>
    <w:rsid w:val="003B35F1"/>
    <w:rsid w:val="003C0DC7"/>
    <w:rsid w:val="003C2070"/>
    <w:rsid w:val="003C5882"/>
    <w:rsid w:val="003C5D76"/>
    <w:rsid w:val="003D02E1"/>
    <w:rsid w:val="003D0D27"/>
    <w:rsid w:val="003D19F1"/>
    <w:rsid w:val="003D634F"/>
    <w:rsid w:val="003E244F"/>
    <w:rsid w:val="003E296D"/>
    <w:rsid w:val="003E3D1E"/>
    <w:rsid w:val="003E44E4"/>
    <w:rsid w:val="003E4E10"/>
    <w:rsid w:val="003E6A74"/>
    <w:rsid w:val="003E6B3B"/>
    <w:rsid w:val="003E7240"/>
    <w:rsid w:val="003F0440"/>
    <w:rsid w:val="003F139B"/>
    <w:rsid w:val="003F42A8"/>
    <w:rsid w:val="003F4CC1"/>
    <w:rsid w:val="003F7983"/>
    <w:rsid w:val="003F7E66"/>
    <w:rsid w:val="004010EC"/>
    <w:rsid w:val="00401F0E"/>
    <w:rsid w:val="0040259E"/>
    <w:rsid w:val="004025E8"/>
    <w:rsid w:val="00402732"/>
    <w:rsid w:val="00403041"/>
    <w:rsid w:val="0040307E"/>
    <w:rsid w:val="00404541"/>
    <w:rsid w:val="00404893"/>
    <w:rsid w:val="00407F12"/>
    <w:rsid w:val="004105BC"/>
    <w:rsid w:val="0041092A"/>
    <w:rsid w:val="00412564"/>
    <w:rsid w:val="00412935"/>
    <w:rsid w:val="00412A5C"/>
    <w:rsid w:val="00413904"/>
    <w:rsid w:val="004157A2"/>
    <w:rsid w:val="00421CD8"/>
    <w:rsid w:val="00422FD4"/>
    <w:rsid w:val="004233EC"/>
    <w:rsid w:val="0042373D"/>
    <w:rsid w:val="004245E5"/>
    <w:rsid w:val="00427BFD"/>
    <w:rsid w:val="00427F5A"/>
    <w:rsid w:val="00434711"/>
    <w:rsid w:val="00435981"/>
    <w:rsid w:val="00436077"/>
    <w:rsid w:val="004361D3"/>
    <w:rsid w:val="004366DF"/>
    <w:rsid w:val="00436832"/>
    <w:rsid w:val="00436AC6"/>
    <w:rsid w:val="0044283E"/>
    <w:rsid w:val="00442F97"/>
    <w:rsid w:val="00443A32"/>
    <w:rsid w:val="004443A1"/>
    <w:rsid w:val="004456EC"/>
    <w:rsid w:val="00446A0B"/>
    <w:rsid w:val="004521A5"/>
    <w:rsid w:val="00453FB7"/>
    <w:rsid w:val="004543CC"/>
    <w:rsid w:val="00454F6E"/>
    <w:rsid w:val="0045520E"/>
    <w:rsid w:val="0045649C"/>
    <w:rsid w:val="00461A27"/>
    <w:rsid w:val="00461AB3"/>
    <w:rsid w:val="00462DAA"/>
    <w:rsid w:val="004633BF"/>
    <w:rsid w:val="004644FC"/>
    <w:rsid w:val="00465A3C"/>
    <w:rsid w:val="00466FC7"/>
    <w:rsid w:val="0046723E"/>
    <w:rsid w:val="00467DD2"/>
    <w:rsid w:val="00467EB6"/>
    <w:rsid w:val="00473602"/>
    <w:rsid w:val="00475FEE"/>
    <w:rsid w:val="00476C01"/>
    <w:rsid w:val="00477167"/>
    <w:rsid w:val="004812E5"/>
    <w:rsid w:val="00481D1E"/>
    <w:rsid w:val="00481DD9"/>
    <w:rsid w:val="00484057"/>
    <w:rsid w:val="00485227"/>
    <w:rsid w:val="0048541E"/>
    <w:rsid w:val="00490260"/>
    <w:rsid w:val="00490E2B"/>
    <w:rsid w:val="004915E3"/>
    <w:rsid w:val="00491D90"/>
    <w:rsid w:val="00493B19"/>
    <w:rsid w:val="00495A8D"/>
    <w:rsid w:val="00496601"/>
    <w:rsid w:val="00497614"/>
    <w:rsid w:val="00497FF6"/>
    <w:rsid w:val="004A02A6"/>
    <w:rsid w:val="004A063D"/>
    <w:rsid w:val="004A0AFA"/>
    <w:rsid w:val="004A3024"/>
    <w:rsid w:val="004A43F7"/>
    <w:rsid w:val="004A595B"/>
    <w:rsid w:val="004B2A46"/>
    <w:rsid w:val="004B6079"/>
    <w:rsid w:val="004B626A"/>
    <w:rsid w:val="004B72FA"/>
    <w:rsid w:val="004C29D3"/>
    <w:rsid w:val="004C3DED"/>
    <w:rsid w:val="004C52E3"/>
    <w:rsid w:val="004C606D"/>
    <w:rsid w:val="004C7D98"/>
    <w:rsid w:val="004D13E8"/>
    <w:rsid w:val="004D1F8F"/>
    <w:rsid w:val="004D3F99"/>
    <w:rsid w:val="004D53BA"/>
    <w:rsid w:val="004D67F9"/>
    <w:rsid w:val="004E0462"/>
    <w:rsid w:val="004E192A"/>
    <w:rsid w:val="004E2624"/>
    <w:rsid w:val="004E4455"/>
    <w:rsid w:val="004E47BA"/>
    <w:rsid w:val="004E4E27"/>
    <w:rsid w:val="004E51E5"/>
    <w:rsid w:val="004E5DC5"/>
    <w:rsid w:val="004F0137"/>
    <w:rsid w:val="004F1519"/>
    <w:rsid w:val="004F2449"/>
    <w:rsid w:val="004F43F4"/>
    <w:rsid w:val="004F4765"/>
    <w:rsid w:val="00500D96"/>
    <w:rsid w:val="00502867"/>
    <w:rsid w:val="00503A98"/>
    <w:rsid w:val="00504D96"/>
    <w:rsid w:val="005051E0"/>
    <w:rsid w:val="00507B21"/>
    <w:rsid w:val="00512686"/>
    <w:rsid w:val="00513143"/>
    <w:rsid w:val="0051355E"/>
    <w:rsid w:val="005144F5"/>
    <w:rsid w:val="00514A2C"/>
    <w:rsid w:val="00516339"/>
    <w:rsid w:val="00520C6B"/>
    <w:rsid w:val="005211E1"/>
    <w:rsid w:val="00523337"/>
    <w:rsid w:val="00524ADC"/>
    <w:rsid w:val="005250F5"/>
    <w:rsid w:val="0052562D"/>
    <w:rsid w:val="00525F2F"/>
    <w:rsid w:val="00526A0E"/>
    <w:rsid w:val="00530076"/>
    <w:rsid w:val="00533263"/>
    <w:rsid w:val="00534AB3"/>
    <w:rsid w:val="00535A1C"/>
    <w:rsid w:val="00535BDF"/>
    <w:rsid w:val="00536081"/>
    <w:rsid w:val="00537B00"/>
    <w:rsid w:val="00537C77"/>
    <w:rsid w:val="00541CEC"/>
    <w:rsid w:val="00541E10"/>
    <w:rsid w:val="00542CE8"/>
    <w:rsid w:val="0054380C"/>
    <w:rsid w:val="00543AF2"/>
    <w:rsid w:val="005454DE"/>
    <w:rsid w:val="005502F1"/>
    <w:rsid w:val="0055204D"/>
    <w:rsid w:val="00552A61"/>
    <w:rsid w:val="0055391E"/>
    <w:rsid w:val="0056024A"/>
    <w:rsid w:val="00561554"/>
    <w:rsid w:val="0056268E"/>
    <w:rsid w:val="0056399D"/>
    <w:rsid w:val="00563B06"/>
    <w:rsid w:val="005674C3"/>
    <w:rsid w:val="005675C8"/>
    <w:rsid w:val="00570404"/>
    <w:rsid w:val="0057188B"/>
    <w:rsid w:val="00573F20"/>
    <w:rsid w:val="005746E0"/>
    <w:rsid w:val="00576768"/>
    <w:rsid w:val="005768B2"/>
    <w:rsid w:val="00576B9E"/>
    <w:rsid w:val="00577CC5"/>
    <w:rsid w:val="00577E9C"/>
    <w:rsid w:val="00580C74"/>
    <w:rsid w:val="0058123E"/>
    <w:rsid w:val="00582221"/>
    <w:rsid w:val="00583985"/>
    <w:rsid w:val="005864C9"/>
    <w:rsid w:val="00587798"/>
    <w:rsid w:val="005877FB"/>
    <w:rsid w:val="00587DA1"/>
    <w:rsid w:val="0059048B"/>
    <w:rsid w:val="0059073A"/>
    <w:rsid w:val="00592297"/>
    <w:rsid w:val="0059371D"/>
    <w:rsid w:val="00593A59"/>
    <w:rsid w:val="00593C65"/>
    <w:rsid w:val="00596EAD"/>
    <w:rsid w:val="00596FB9"/>
    <w:rsid w:val="005A0CC6"/>
    <w:rsid w:val="005A4526"/>
    <w:rsid w:val="005A5A00"/>
    <w:rsid w:val="005A63EA"/>
    <w:rsid w:val="005A7FEC"/>
    <w:rsid w:val="005B0B84"/>
    <w:rsid w:val="005B69D7"/>
    <w:rsid w:val="005C01B2"/>
    <w:rsid w:val="005C3E65"/>
    <w:rsid w:val="005C416B"/>
    <w:rsid w:val="005C4383"/>
    <w:rsid w:val="005C55F5"/>
    <w:rsid w:val="005C648E"/>
    <w:rsid w:val="005C6574"/>
    <w:rsid w:val="005D357B"/>
    <w:rsid w:val="005D6D52"/>
    <w:rsid w:val="005D7A6E"/>
    <w:rsid w:val="005E01A3"/>
    <w:rsid w:val="005E0E54"/>
    <w:rsid w:val="005E114B"/>
    <w:rsid w:val="005E3279"/>
    <w:rsid w:val="005E535C"/>
    <w:rsid w:val="005E5D49"/>
    <w:rsid w:val="005F07E4"/>
    <w:rsid w:val="005F2879"/>
    <w:rsid w:val="005F29E6"/>
    <w:rsid w:val="005F3DA3"/>
    <w:rsid w:val="005F50EF"/>
    <w:rsid w:val="005F65FD"/>
    <w:rsid w:val="005F6FB4"/>
    <w:rsid w:val="005F71D5"/>
    <w:rsid w:val="006020C9"/>
    <w:rsid w:val="00604BD7"/>
    <w:rsid w:val="00610E7E"/>
    <w:rsid w:val="006118D6"/>
    <w:rsid w:val="00611A84"/>
    <w:rsid w:val="00615C63"/>
    <w:rsid w:val="006163A8"/>
    <w:rsid w:val="00621DE7"/>
    <w:rsid w:val="006222E4"/>
    <w:rsid w:val="00622CCA"/>
    <w:rsid w:val="00626A33"/>
    <w:rsid w:val="006333FC"/>
    <w:rsid w:val="00633C3F"/>
    <w:rsid w:val="0063489F"/>
    <w:rsid w:val="006367AC"/>
    <w:rsid w:val="0064038F"/>
    <w:rsid w:val="00642AC6"/>
    <w:rsid w:val="00642D70"/>
    <w:rsid w:val="006439FD"/>
    <w:rsid w:val="00643A1F"/>
    <w:rsid w:val="006453E7"/>
    <w:rsid w:val="00645943"/>
    <w:rsid w:val="00646F95"/>
    <w:rsid w:val="006501B4"/>
    <w:rsid w:val="006504C0"/>
    <w:rsid w:val="00651685"/>
    <w:rsid w:val="00651764"/>
    <w:rsid w:val="00653CEA"/>
    <w:rsid w:val="0065500B"/>
    <w:rsid w:val="00655F22"/>
    <w:rsid w:val="00656434"/>
    <w:rsid w:val="00657050"/>
    <w:rsid w:val="00657660"/>
    <w:rsid w:val="00661DB2"/>
    <w:rsid w:val="006645F4"/>
    <w:rsid w:val="00665184"/>
    <w:rsid w:val="00665639"/>
    <w:rsid w:val="00665DA9"/>
    <w:rsid w:val="00667078"/>
    <w:rsid w:val="0066736D"/>
    <w:rsid w:val="0067266F"/>
    <w:rsid w:val="00672A8A"/>
    <w:rsid w:val="00673A90"/>
    <w:rsid w:val="00674839"/>
    <w:rsid w:val="00676A12"/>
    <w:rsid w:val="00676C54"/>
    <w:rsid w:val="00677A1E"/>
    <w:rsid w:val="00677F45"/>
    <w:rsid w:val="00680777"/>
    <w:rsid w:val="0068308D"/>
    <w:rsid w:val="006836CE"/>
    <w:rsid w:val="00686362"/>
    <w:rsid w:val="006867BB"/>
    <w:rsid w:val="00687320"/>
    <w:rsid w:val="00687D14"/>
    <w:rsid w:val="006915F7"/>
    <w:rsid w:val="00693A4A"/>
    <w:rsid w:val="0069498C"/>
    <w:rsid w:val="00694E85"/>
    <w:rsid w:val="00695CDB"/>
    <w:rsid w:val="0069617E"/>
    <w:rsid w:val="00697F98"/>
    <w:rsid w:val="006A09B9"/>
    <w:rsid w:val="006A18AE"/>
    <w:rsid w:val="006A224B"/>
    <w:rsid w:val="006A29C4"/>
    <w:rsid w:val="006A2A72"/>
    <w:rsid w:val="006A55E7"/>
    <w:rsid w:val="006A5749"/>
    <w:rsid w:val="006A5DA2"/>
    <w:rsid w:val="006A78ED"/>
    <w:rsid w:val="006B00B3"/>
    <w:rsid w:val="006B1425"/>
    <w:rsid w:val="006B27A0"/>
    <w:rsid w:val="006B2DB1"/>
    <w:rsid w:val="006B3D04"/>
    <w:rsid w:val="006B4E8A"/>
    <w:rsid w:val="006B5183"/>
    <w:rsid w:val="006B5C10"/>
    <w:rsid w:val="006C1EC0"/>
    <w:rsid w:val="006C1F04"/>
    <w:rsid w:val="006C3DB9"/>
    <w:rsid w:val="006C6C1F"/>
    <w:rsid w:val="006D01F8"/>
    <w:rsid w:val="006D03BE"/>
    <w:rsid w:val="006D052A"/>
    <w:rsid w:val="006D1C01"/>
    <w:rsid w:val="006D29EB"/>
    <w:rsid w:val="006D6840"/>
    <w:rsid w:val="006D7288"/>
    <w:rsid w:val="006E048C"/>
    <w:rsid w:val="006E5032"/>
    <w:rsid w:val="006E6CD0"/>
    <w:rsid w:val="006F0A24"/>
    <w:rsid w:val="006F23D4"/>
    <w:rsid w:val="006F268C"/>
    <w:rsid w:val="006F2808"/>
    <w:rsid w:val="006F3175"/>
    <w:rsid w:val="006F44C2"/>
    <w:rsid w:val="006F68CB"/>
    <w:rsid w:val="006F695B"/>
    <w:rsid w:val="007012A2"/>
    <w:rsid w:val="007020E2"/>
    <w:rsid w:val="00703AEA"/>
    <w:rsid w:val="0070477C"/>
    <w:rsid w:val="00706357"/>
    <w:rsid w:val="00710460"/>
    <w:rsid w:val="007110FE"/>
    <w:rsid w:val="00720B87"/>
    <w:rsid w:val="00722135"/>
    <w:rsid w:val="0072302D"/>
    <w:rsid w:val="00724ABE"/>
    <w:rsid w:val="007262F9"/>
    <w:rsid w:val="0072724C"/>
    <w:rsid w:val="00730F0D"/>
    <w:rsid w:val="007312B8"/>
    <w:rsid w:val="00731C42"/>
    <w:rsid w:val="00731DC6"/>
    <w:rsid w:val="00732793"/>
    <w:rsid w:val="00733096"/>
    <w:rsid w:val="00733290"/>
    <w:rsid w:val="00733650"/>
    <w:rsid w:val="00733996"/>
    <w:rsid w:val="00735EA2"/>
    <w:rsid w:val="00736626"/>
    <w:rsid w:val="007372F5"/>
    <w:rsid w:val="007418B8"/>
    <w:rsid w:val="007468DF"/>
    <w:rsid w:val="0074703E"/>
    <w:rsid w:val="007504ED"/>
    <w:rsid w:val="007513F5"/>
    <w:rsid w:val="007526DF"/>
    <w:rsid w:val="00752E76"/>
    <w:rsid w:val="007533CB"/>
    <w:rsid w:val="007534D4"/>
    <w:rsid w:val="00753C76"/>
    <w:rsid w:val="00755297"/>
    <w:rsid w:val="007562AA"/>
    <w:rsid w:val="00762852"/>
    <w:rsid w:val="007628FD"/>
    <w:rsid w:val="00763575"/>
    <w:rsid w:val="0076520B"/>
    <w:rsid w:val="0076543E"/>
    <w:rsid w:val="00770DB5"/>
    <w:rsid w:val="007738E1"/>
    <w:rsid w:val="0078266A"/>
    <w:rsid w:val="00791FAC"/>
    <w:rsid w:val="00794815"/>
    <w:rsid w:val="00797D62"/>
    <w:rsid w:val="007A25F3"/>
    <w:rsid w:val="007A2746"/>
    <w:rsid w:val="007A4D1C"/>
    <w:rsid w:val="007B2C43"/>
    <w:rsid w:val="007B4752"/>
    <w:rsid w:val="007B572E"/>
    <w:rsid w:val="007B5C78"/>
    <w:rsid w:val="007B70CA"/>
    <w:rsid w:val="007C0774"/>
    <w:rsid w:val="007C0C75"/>
    <w:rsid w:val="007C0C9F"/>
    <w:rsid w:val="007C36F1"/>
    <w:rsid w:val="007C3862"/>
    <w:rsid w:val="007C3B14"/>
    <w:rsid w:val="007C4324"/>
    <w:rsid w:val="007C5F50"/>
    <w:rsid w:val="007C6707"/>
    <w:rsid w:val="007D0D43"/>
    <w:rsid w:val="007D1C8D"/>
    <w:rsid w:val="007D33EC"/>
    <w:rsid w:val="007D3585"/>
    <w:rsid w:val="007D4B65"/>
    <w:rsid w:val="007D4F0D"/>
    <w:rsid w:val="007D6113"/>
    <w:rsid w:val="007D6647"/>
    <w:rsid w:val="007E0D7E"/>
    <w:rsid w:val="007E1540"/>
    <w:rsid w:val="007E6897"/>
    <w:rsid w:val="007F1F92"/>
    <w:rsid w:val="007F57A5"/>
    <w:rsid w:val="007F5D61"/>
    <w:rsid w:val="00800C7F"/>
    <w:rsid w:val="00801DD1"/>
    <w:rsid w:val="0080278F"/>
    <w:rsid w:val="008058AB"/>
    <w:rsid w:val="008062E6"/>
    <w:rsid w:val="008065B7"/>
    <w:rsid w:val="00806E16"/>
    <w:rsid w:val="00811B60"/>
    <w:rsid w:val="00812707"/>
    <w:rsid w:val="00812CA5"/>
    <w:rsid w:val="008151AC"/>
    <w:rsid w:val="0081623F"/>
    <w:rsid w:val="00816414"/>
    <w:rsid w:val="0082057E"/>
    <w:rsid w:val="00822FC6"/>
    <w:rsid w:val="008238B9"/>
    <w:rsid w:val="008262C7"/>
    <w:rsid w:val="00827EB9"/>
    <w:rsid w:val="00831F8E"/>
    <w:rsid w:val="008326BE"/>
    <w:rsid w:val="008349DF"/>
    <w:rsid w:val="0083565B"/>
    <w:rsid w:val="00835AC8"/>
    <w:rsid w:val="00836710"/>
    <w:rsid w:val="0084077F"/>
    <w:rsid w:val="00841C91"/>
    <w:rsid w:val="00844A8C"/>
    <w:rsid w:val="00844E3F"/>
    <w:rsid w:val="00847575"/>
    <w:rsid w:val="00852509"/>
    <w:rsid w:val="00854584"/>
    <w:rsid w:val="00854AEE"/>
    <w:rsid w:val="00856CAE"/>
    <w:rsid w:val="008615BD"/>
    <w:rsid w:val="00861796"/>
    <w:rsid w:val="00864ED8"/>
    <w:rsid w:val="00866277"/>
    <w:rsid w:val="00867945"/>
    <w:rsid w:val="00870EFD"/>
    <w:rsid w:val="008734C9"/>
    <w:rsid w:val="00873AAF"/>
    <w:rsid w:val="008744BA"/>
    <w:rsid w:val="008745AA"/>
    <w:rsid w:val="0087515A"/>
    <w:rsid w:val="008758EE"/>
    <w:rsid w:val="0087684C"/>
    <w:rsid w:val="00876C59"/>
    <w:rsid w:val="0087715A"/>
    <w:rsid w:val="00883EBE"/>
    <w:rsid w:val="0089228B"/>
    <w:rsid w:val="00892F65"/>
    <w:rsid w:val="0089310D"/>
    <w:rsid w:val="00893765"/>
    <w:rsid w:val="008938A8"/>
    <w:rsid w:val="008938C3"/>
    <w:rsid w:val="0089392A"/>
    <w:rsid w:val="00893AB1"/>
    <w:rsid w:val="008A1258"/>
    <w:rsid w:val="008A31C4"/>
    <w:rsid w:val="008A74A2"/>
    <w:rsid w:val="008B5594"/>
    <w:rsid w:val="008B5F17"/>
    <w:rsid w:val="008B6F47"/>
    <w:rsid w:val="008C25AB"/>
    <w:rsid w:val="008C4B33"/>
    <w:rsid w:val="008C62D9"/>
    <w:rsid w:val="008D0E33"/>
    <w:rsid w:val="008D22C8"/>
    <w:rsid w:val="008D52D2"/>
    <w:rsid w:val="008D62A0"/>
    <w:rsid w:val="008E05B6"/>
    <w:rsid w:val="008E0A22"/>
    <w:rsid w:val="008E3312"/>
    <w:rsid w:val="008E54DE"/>
    <w:rsid w:val="008E55E7"/>
    <w:rsid w:val="008E7402"/>
    <w:rsid w:val="008E7AE2"/>
    <w:rsid w:val="008F1495"/>
    <w:rsid w:val="008F1C15"/>
    <w:rsid w:val="008F470E"/>
    <w:rsid w:val="008F6093"/>
    <w:rsid w:val="008F67B9"/>
    <w:rsid w:val="008F76EF"/>
    <w:rsid w:val="008F7AFE"/>
    <w:rsid w:val="00901818"/>
    <w:rsid w:val="00902EBA"/>
    <w:rsid w:val="00903D23"/>
    <w:rsid w:val="009044B6"/>
    <w:rsid w:val="009050C5"/>
    <w:rsid w:val="00905850"/>
    <w:rsid w:val="009065F8"/>
    <w:rsid w:val="009068BC"/>
    <w:rsid w:val="00906BDF"/>
    <w:rsid w:val="009103F0"/>
    <w:rsid w:val="00910540"/>
    <w:rsid w:val="00911BAE"/>
    <w:rsid w:val="0091327D"/>
    <w:rsid w:val="00920C00"/>
    <w:rsid w:val="00923C8A"/>
    <w:rsid w:val="00927F3C"/>
    <w:rsid w:val="0093074C"/>
    <w:rsid w:val="0093188A"/>
    <w:rsid w:val="009349B2"/>
    <w:rsid w:val="00936A5E"/>
    <w:rsid w:val="00936F7C"/>
    <w:rsid w:val="00940AB5"/>
    <w:rsid w:val="0094181C"/>
    <w:rsid w:val="00942112"/>
    <w:rsid w:val="009468CF"/>
    <w:rsid w:val="009468E1"/>
    <w:rsid w:val="00946E68"/>
    <w:rsid w:val="00951A49"/>
    <w:rsid w:val="00951C20"/>
    <w:rsid w:val="00960142"/>
    <w:rsid w:val="009602CB"/>
    <w:rsid w:val="0096310E"/>
    <w:rsid w:val="009638E6"/>
    <w:rsid w:val="00965A5F"/>
    <w:rsid w:val="00970C05"/>
    <w:rsid w:val="00971B71"/>
    <w:rsid w:val="00973BAD"/>
    <w:rsid w:val="00974F75"/>
    <w:rsid w:val="0097694A"/>
    <w:rsid w:val="00977296"/>
    <w:rsid w:val="0097747A"/>
    <w:rsid w:val="00980316"/>
    <w:rsid w:val="00982803"/>
    <w:rsid w:val="009857DB"/>
    <w:rsid w:val="00985C60"/>
    <w:rsid w:val="00987A96"/>
    <w:rsid w:val="00991088"/>
    <w:rsid w:val="00991C11"/>
    <w:rsid w:val="00992538"/>
    <w:rsid w:val="009937C2"/>
    <w:rsid w:val="009938EE"/>
    <w:rsid w:val="00994682"/>
    <w:rsid w:val="00995ECD"/>
    <w:rsid w:val="009963BA"/>
    <w:rsid w:val="00996E7C"/>
    <w:rsid w:val="009A0DC8"/>
    <w:rsid w:val="009A0E40"/>
    <w:rsid w:val="009A0EA3"/>
    <w:rsid w:val="009A1F7E"/>
    <w:rsid w:val="009A38D6"/>
    <w:rsid w:val="009A47A5"/>
    <w:rsid w:val="009A7AB1"/>
    <w:rsid w:val="009B074C"/>
    <w:rsid w:val="009B0AD1"/>
    <w:rsid w:val="009B1105"/>
    <w:rsid w:val="009B13C7"/>
    <w:rsid w:val="009B1870"/>
    <w:rsid w:val="009B1CF3"/>
    <w:rsid w:val="009B3269"/>
    <w:rsid w:val="009B36E2"/>
    <w:rsid w:val="009B5707"/>
    <w:rsid w:val="009B5DD8"/>
    <w:rsid w:val="009B68D9"/>
    <w:rsid w:val="009B7EBD"/>
    <w:rsid w:val="009C081C"/>
    <w:rsid w:val="009C1B69"/>
    <w:rsid w:val="009C2C0D"/>
    <w:rsid w:val="009C45FE"/>
    <w:rsid w:val="009C5B3A"/>
    <w:rsid w:val="009C6316"/>
    <w:rsid w:val="009C6CC6"/>
    <w:rsid w:val="009D049F"/>
    <w:rsid w:val="009D159D"/>
    <w:rsid w:val="009D383C"/>
    <w:rsid w:val="009D47BA"/>
    <w:rsid w:val="009D4BCA"/>
    <w:rsid w:val="009D4D9E"/>
    <w:rsid w:val="009D4F02"/>
    <w:rsid w:val="009D586D"/>
    <w:rsid w:val="009D59FB"/>
    <w:rsid w:val="009D6788"/>
    <w:rsid w:val="009E0475"/>
    <w:rsid w:val="009E0635"/>
    <w:rsid w:val="009E217C"/>
    <w:rsid w:val="009E2925"/>
    <w:rsid w:val="009E2A5D"/>
    <w:rsid w:val="009E3B1E"/>
    <w:rsid w:val="009E5811"/>
    <w:rsid w:val="009E5C51"/>
    <w:rsid w:val="009F0B79"/>
    <w:rsid w:val="009F2721"/>
    <w:rsid w:val="009F38CA"/>
    <w:rsid w:val="00A00512"/>
    <w:rsid w:val="00A005B7"/>
    <w:rsid w:val="00A00E06"/>
    <w:rsid w:val="00A05DF6"/>
    <w:rsid w:val="00A0752B"/>
    <w:rsid w:val="00A07812"/>
    <w:rsid w:val="00A115AB"/>
    <w:rsid w:val="00A1409E"/>
    <w:rsid w:val="00A14BB2"/>
    <w:rsid w:val="00A15280"/>
    <w:rsid w:val="00A154AA"/>
    <w:rsid w:val="00A16422"/>
    <w:rsid w:val="00A259F2"/>
    <w:rsid w:val="00A25BDC"/>
    <w:rsid w:val="00A34001"/>
    <w:rsid w:val="00A356F2"/>
    <w:rsid w:val="00A404FE"/>
    <w:rsid w:val="00A44274"/>
    <w:rsid w:val="00A45839"/>
    <w:rsid w:val="00A464EA"/>
    <w:rsid w:val="00A4664F"/>
    <w:rsid w:val="00A473D9"/>
    <w:rsid w:val="00A50139"/>
    <w:rsid w:val="00A56BAB"/>
    <w:rsid w:val="00A57566"/>
    <w:rsid w:val="00A62427"/>
    <w:rsid w:val="00A65A5F"/>
    <w:rsid w:val="00A66163"/>
    <w:rsid w:val="00A66F1F"/>
    <w:rsid w:val="00A6715A"/>
    <w:rsid w:val="00A75212"/>
    <w:rsid w:val="00A77B95"/>
    <w:rsid w:val="00A80B2F"/>
    <w:rsid w:val="00A81387"/>
    <w:rsid w:val="00A82EB8"/>
    <w:rsid w:val="00A84E2F"/>
    <w:rsid w:val="00A8507C"/>
    <w:rsid w:val="00A851E0"/>
    <w:rsid w:val="00A86543"/>
    <w:rsid w:val="00A90AFF"/>
    <w:rsid w:val="00A90FFB"/>
    <w:rsid w:val="00A917DA"/>
    <w:rsid w:val="00A91C1A"/>
    <w:rsid w:val="00A95EB3"/>
    <w:rsid w:val="00A974F9"/>
    <w:rsid w:val="00AA2D32"/>
    <w:rsid w:val="00AA4188"/>
    <w:rsid w:val="00AA41BC"/>
    <w:rsid w:val="00AA4246"/>
    <w:rsid w:val="00AA4C55"/>
    <w:rsid w:val="00AA6949"/>
    <w:rsid w:val="00AA6BBA"/>
    <w:rsid w:val="00AB210A"/>
    <w:rsid w:val="00AB30DF"/>
    <w:rsid w:val="00AB3B86"/>
    <w:rsid w:val="00AB40EC"/>
    <w:rsid w:val="00AB456F"/>
    <w:rsid w:val="00AB5997"/>
    <w:rsid w:val="00AB69B9"/>
    <w:rsid w:val="00AC4A7E"/>
    <w:rsid w:val="00AC51F9"/>
    <w:rsid w:val="00AC5DB3"/>
    <w:rsid w:val="00AC5FF5"/>
    <w:rsid w:val="00AC76CC"/>
    <w:rsid w:val="00AC7A0F"/>
    <w:rsid w:val="00AD0DB9"/>
    <w:rsid w:val="00AD1B46"/>
    <w:rsid w:val="00AD219C"/>
    <w:rsid w:val="00AD32DB"/>
    <w:rsid w:val="00AD3365"/>
    <w:rsid w:val="00AD7796"/>
    <w:rsid w:val="00AE30DB"/>
    <w:rsid w:val="00AE314A"/>
    <w:rsid w:val="00AE38A9"/>
    <w:rsid w:val="00AE5582"/>
    <w:rsid w:val="00AE5CB6"/>
    <w:rsid w:val="00AE6F30"/>
    <w:rsid w:val="00AF14F8"/>
    <w:rsid w:val="00AF4516"/>
    <w:rsid w:val="00AF6931"/>
    <w:rsid w:val="00AF6B8D"/>
    <w:rsid w:val="00AF6FB7"/>
    <w:rsid w:val="00B00C52"/>
    <w:rsid w:val="00B014F1"/>
    <w:rsid w:val="00B01F6E"/>
    <w:rsid w:val="00B022D1"/>
    <w:rsid w:val="00B02EB4"/>
    <w:rsid w:val="00B07F9F"/>
    <w:rsid w:val="00B1166A"/>
    <w:rsid w:val="00B12619"/>
    <w:rsid w:val="00B13E85"/>
    <w:rsid w:val="00B14782"/>
    <w:rsid w:val="00B17342"/>
    <w:rsid w:val="00B178EF"/>
    <w:rsid w:val="00B20624"/>
    <w:rsid w:val="00B227F7"/>
    <w:rsid w:val="00B26722"/>
    <w:rsid w:val="00B26F4A"/>
    <w:rsid w:val="00B303CF"/>
    <w:rsid w:val="00B313AF"/>
    <w:rsid w:val="00B34BA6"/>
    <w:rsid w:val="00B351E2"/>
    <w:rsid w:val="00B352E3"/>
    <w:rsid w:val="00B401B3"/>
    <w:rsid w:val="00B4084E"/>
    <w:rsid w:val="00B40B8B"/>
    <w:rsid w:val="00B41147"/>
    <w:rsid w:val="00B42201"/>
    <w:rsid w:val="00B44583"/>
    <w:rsid w:val="00B44C9C"/>
    <w:rsid w:val="00B4640C"/>
    <w:rsid w:val="00B52607"/>
    <w:rsid w:val="00B5295D"/>
    <w:rsid w:val="00B54E05"/>
    <w:rsid w:val="00B57142"/>
    <w:rsid w:val="00B572CB"/>
    <w:rsid w:val="00B61E3A"/>
    <w:rsid w:val="00B634F1"/>
    <w:rsid w:val="00B63848"/>
    <w:rsid w:val="00B64233"/>
    <w:rsid w:val="00B64816"/>
    <w:rsid w:val="00B676BB"/>
    <w:rsid w:val="00B70777"/>
    <w:rsid w:val="00B725B7"/>
    <w:rsid w:val="00B72FAD"/>
    <w:rsid w:val="00B72FF5"/>
    <w:rsid w:val="00B73C96"/>
    <w:rsid w:val="00B74B25"/>
    <w:rsid w:val="00B74ECA"/>
    <w:rsid w:val="00B75D9C"/>
    <w:rsid w:val="00B7697D"/>
    <w:rsid w:val="00B77172"/>
    <w:rsid w:val="00B77583"/>
    <w:rsid w:val="00B81106"/>
    <w:rsid w:val="00B825E6"/>
    <w:rsid w:val="00B82749"/>
    <w:rsid w:val="00B83C4C"/>
    <w:rsid w:val="00B84B3E"/>
    <w:rsid w:val="00B87BB2"/>
    <w:rsid w:val="00B918E9"/>
    <w:rsid w:val="00B91EFB"/>
    <w:rsid w:val="00B91F48"/>
    <w:rsid w:val="00B94A3A"/>
    <w:rsid w:val="00B972E2"/>
    <w:rsid w:val="00BA30C9"/>
    <w:rsid w:val="00BA3F45"/>
    <w:rsid w:val="00BA469E"/>
    <w:rsid w:val="00BA759B"/>
    <w:rsid w:val="00BA7F41"/>
    <w:rsid w:val="00BB24BE"/>
    <w:rsid w:val="00BB728F"/>
    <w:rsid w:val="00BC10F1"/>
    <w:rsid w:val="00BC11F8"/>
    <w:rsid w:val="00BC5282"/>
    <w:rsid w:val="00BC5374"/>
    <w:rsid w:val="00BC64E0"/>
    <w:rsid w:val="00BC7627"/>
    <w:rsid w:val="00BD1A02"/>
    <w:rsid w:val="00BD2538"/>
    <w:rsid w:val="00BD31EF"/>
    <w:rsid w:val="00BD493E"/>
    <w:rsid w:val="00BD5AE1"/>
    <w:rsid w:val="00BE03D2"/>
    <w:rsid w:val="00BE0FFE"/>
    <w:rsid w:val="00BE12E2"/>
    <w:rsid w:val="00BE16C9"/>
    <w:rsid w:val="00BE1B90"/>
    <w:rsid w:val="00BE3E51"/>
    <w:rsid w:val="00BE5016"/>
    <w:rsid w:val="00BE63D0"/>
    <w:rsid w:val="00BE6CDF"/>
    <w:rsid w:val="00BF16FF"/>
    <w:rsid w:val="00BF20BD"/>
    <w:rsid w:val="00BF53BE"/>
    <w:rsid w:val="00BF74FE"/>
    <w:rsid w:val="00BF7D3F"/>
    <w:rsid w:val="00BF7FFB"/>
    <w:rsid w:val="00C00408"/>
    <w:rsid w:val="00C006CA"/>
    <w:rsid w:val="00C03111"/>
    <w:rsid w:val="00C04DB1"/>
    <w:rsid w:val="00C05CDF"/>
    <w:rsid w:val="00C07C74"/>
    <w:rsid w:val="00C11911"/>
    <w:rsid w:val="00C1560F"/>
    <w:rsid w:val="00C15CE7"/>
    <w:rsid w:val="00C2391A"/>
    <w:rsid w:val="00C26827"/>
    <w:rsid w:val="00C30D17"/>
    <w:rsid w:val="00C310D5"/>
    <w:rsid w:val="00C31DAB"/>
    <w:rsid w:val="00C32B8F"/>
    <w:rsid w:val="00C3341C"/>
    <w:rsid w:val="00C33A29"/>
    <w:rsid w:val="00C33C7C"/>
    <w:rsid w:val="00C37774"/>
    <w:rsid w:val="00C401AE"/>
    <w:rsid w:val="00C41380"/>
    <w:rsid w:val="00C4142F"/>
    <w:rsid w:val="00C41EA9"/>
    <w:rsid w:val="00C42047"/>
    <w:rsid w:val="00C46491"/>
    <w:rsid w:val="00C464A4"/>
    <w:rsid w:val="00C46D98"/>
    <w:rsid w:val="00C47B4C"/>
    <w:rsid w:val="00C5250B"/>
    <w:rsid w:val="00C53361"/>
    <w:rsid w:val="00C604A6"/>
    <w:rsid w:val="00C617AD"/>
    <w:rsid w:val="00C61F4F"/>
    <w:rsid w:val="00C6245A"/>
    <w:rsid w:val="00C6369F"/>
    <w:rsid w:val="00C65DCD"/>
    <w:rsid w:val="00C67150"/>
    <w:rsid w:val="00C70082"/>
    <w:rsid w:val="00C70C2B"/>
    <w:rsid w:val="00C736D3"/>
    <w:rsid w:val="00C7504F"/>
    <w:rsid w:val="00C75512"/>
    <w:rsid w:val="00C771DE"/>
    <w:rsid w:val="00C77EC4"/>
    <w:rsid w:val="00C80352"/>
    <w:rsid w:val="00C8583E"/>
    <w:rsid w:val="00C85E7D"/>
    <w:rsid w:val="00C903EF"/>
    <w:rsid w:val="00C909EE"/>
    <w:rsid w:val="00C93A3F"/>
    <w:rsid w:val="00C93E23"/>
    <w:rsid w:val="00C94ACE"/>
    <w:rsid w:val="00C955AC"/>
    <w:rsid w:val="00CA0304"/>
    <w:rsid w:val="00CA0340"/>
    <w:rsid w:val="00CA0C7A"/>
    <w:rsid w:val="00CA4479"/>
    <w:rsid w:val="00CA4FA6"/>
    <w:rsid w:val="00CB3C1A"/>
    <w:rsid w:val="00CB5218"/>
    <w:rsid w:val="00CB522B"/>
    <w:rsid w:val="00CB5821"/>
    <w:rsid w:val="00CC2708"/>
    <w:rsid w:val="00CC434E"/>
    <w:rsid w:val="00CD0814"/>
    <w:rsid w:val="00CD11A5"/>
    <w:rsid w:val="00CD1DF4"/>
    <w:rsid w:val="00CD1ED7"/>
    <w:rsid w:val="00CD374B"/>
    <w:rsid w:val="00CD4529"/>
    <w:rsid w:val="00CD498D"/>
    <w:rsid w:val="00CD4B75"/>
    <w:rsid w:val="00CD7F1E"/>
    <w:rsid w:val="00CF15B1"/>
    <w:rsid w:val="00CF1716"/>
    <w:rsid w:val="00CF1CC3"/>
    <w:rsid w:val="00CF433F"/>
    <w:rsid w:val="00CF4A9F"/>
    <w:rsid w:val="00CF5317"/>
    <w:rsid w:val="00CF6AB4"/>
    <w:rsid w:val="00CF6D51"/>
    <w:rsid w:val="00CF77C5"/>
    <w:rsid w:val="00CF7F1A"/>
    <w:rsid w:val="00D00750"/>
    <w:rsid w:val="00D007FC"/>
    <w:rsid w:val="00D033D1"/>
    <w:rsid w:val="00D05356"/>
    <w:rsid w:val="00D06195"/>
    <w:rsid w:val="00D065B0"/>
    <w:rsid w:val="00D07400"/>
    <w:rsid w:val="00D10726"/>
    <w:rsid w:val="00D140AF"/>
    <w:rsid w:val="00D1644C"/>
    <w:rsid w:val="00D16645"/>
    <w:rsid w:val="00D17358"/>
    <w:rsid w:val="00D17CFA"/>
    <w:rsid w:val="00D21D4D"/>
    <w:rsid w:val="00D26FD5"/>
    <w:rsid w:val="00D3320E"/>
    <w:rsid w:val="00D33D33"/>
    <w:rsid w:val="00D34414"/>
    <w:rsid w:val="00D35539"/>
    <w:rsid w:val="00D37E4A"/>
    <w:rsid w:val="00D41458"/>
    <w:rsid w:val="00D41730"/>
    <w:rsid w:val="00D42B59"/>
    <w:rsid w:val="00D43B2D"/>
    <w:rsid w:val="00D44CDC"/>
    <w:rsid w:val="00D51AF2"/>
    <w:rsid w:val="00D53156"/>
    <w:rsid w:val="00D54844"/>
    <w:rsid w:val="00D55792"/>
    <w:rsid w:val="00D57175"/>
    <w:rsid w:val="00D603C9"/>
    <w:rsid w:val="00D62A0A"/>
    <w:rsid w:val="00D63F05"/>
    <w:rsid w:val="00D70A7B"/>
    <w:rsid w:val="00D71A77"/>
    <w:rsid w:val="00D7447D"/>
    <w:rsid w:val="00D74B2B"/>
    <w:rsid w:val="00D75C85"/>
    <w:rsid w:val="00D767B3"/>
    <w:rsid w:val="00D76FF1"/>
    <w:rsid w:val="00D806E0"/>
    <w:rsid w:val="00D8599D"/>
    <w:rsid w:val="00D86856"/>
    <w:rsid w:val="00D970AB"/>
    <w:rsid w:val="00D97D00"/>
    <w:rsid w:val="00DA024D"/>
    <w:rsid w:val="00DA121C"/>
    <w:rsid w:val="00DA19CF"/>
    <w:rsid w:val="00DA2AFD"/>
    <w:rsid w:val="00DA3672"/>
    <w:rsid w:val="00DA489A"/>
    <w:rsid w:val="00DA5714"/>
    <w:rsid w:val="00DA58A4"/>
    <w:rsid w:val="00DA760F"/>
    <w:rsid w:val="00DB0DE5"/>
    <w:rsid w:val="00DB1068"/>
    <w:rsid w:val="00DB3859"/>
    <w:rsid w:val="00DB4960"/>
    <w:rsid w:val="00DB6DD3"/>
    <w:rsid w:val="00DB781F"/>
    <w:rsid w:val="00DC06C4"/>
    <w:rsid w:val="00DC0FC3"/>
    <w:rsid w:val="00DC2704"/>
    <w:rsid w:val="00DC2773"/>
    <w:rsid w:val="00DC2A81"/>
    <w:rsid w:val="00DC3136"/>
    <w:rsid w:val="00DC4042"/>
    <w:rsid w:val="00DD0470"/>
    <w:rsid w:val="00DD3FC2"/>
    <w:rsid w:val="00DD5B37"/>
    <w:rsid w:val="00DE1E74"/>
    <w:rsid w:val="00DE3138"/>
    <w:rsid w:val="00DE321C"/>
    <w:rsid w:val="00DE4A10"/>
    <w:rsid w:val="00DE5761"/>
    <w:rsid w:val="00DE7A92"/>
    <w:rsid w:val="00DE7BA2"/>
    <w:rsid w:val="00DE7C07"/>
    <w:rsid w:val="00DF3E74"/>
    <w:rsid w:val="00DF460F"/>
    <w:rsid w:val="00DF6C4C"/>
    <w:rsid w:val="00DF6C9B"/>
    <w:rsid w:val="00DF72D7"/>
    <w:rsid w:val="00DF734F"/>
    <w:rsid w:val="00E00691"/>
    <w:rsid w:val="00E027DE"/>
    <w:rsid w:val="00E040CD"/>
    <w:rsid w:val="00E045BF"/>
    <w:rsid w:val="00E052BF"/>
    <w:rsid w:val="00E05432"/>
    <w:rsid w:val="00E0668B"/>
    <w:rsid w:val="00E13064"/>
    <w:rsid w:val="00E13869"/>
    <w:rsid w:val="00E150E2"/>
    <w:rsid w:val="00E166D9"/>
    <w:rsid w:val="00E226D3"/>
    <w:rsid w:val="00E22F3A"/>
    <w:rsid w:val="00E23283"/>
    <w:rsid w:val="00E256E4"/>
    <w:rsid w:val="00E26AF4"/>
    <w:rsid w:val="00E26B55"/>
    <w:rsid w:val="00E32CA2"/>
    <w:rsid w:val="00E34032"/>
    <w:rsid w:val="00E34985"/>
    <w:rsid w:val="00E37598"/>
    <w:rsid w:val="00E415FE"/>
    <w:rsid w:val="00E41F8D"/>
    <w:rsid w:val="00E42AA6"/>
    <w:rsid w:val="00E43793"/>
    <w:rsid w:val="00E44B0F"/>
    <w:rsid w:val="00E461B3"/>
    <w:rsid w:val="00E4626D"/>
    <w:rsid w:val="00E46430"/>
    <w:rsid w:val="00E469C4"/>
    <w:rsid w:val="00E46B1E"/>
    <w:rsid w:val="00E47608"/>
    <w:rsid w:val="00E55EFA"/>
    <w:rsid w:val="00E56717"/>
    <w:rsid w:val="00E60561"/>
    <w:rsid w:val="00E640CB"/>
    <w:rsid w:val="00E645C0"/>
    <w:rsid w:val="00E65AC6"/>
    <w:rsid w:val="00E65ED0"/>
    <w:rsid w:val="00E67814"/>
    <w:rsid w:val="00E67D1A"/>
    <w:rsid w:val="00E70BBE"/>
    <w:rsid w:val="00E70F1D"/>
    <w:rsid w:val="00E72577"/>
    <w:rsid w:val="00E731A3"/>
    <w:rsid w:val="00E73AFB"/>
    <w:rsid w:val="00E73EF6"/>
    <w:rsid w:val="00E76A08"/>
    <w:rsid w:val="00E81B95"/>
    <w:rsid w:val="00E820AE"/>
    <w:rsid w:val="00E84C82"/>
    <w:rsid w:val="00E87C40"/>
    <w:rsid w:val="00E902E2"/>
    <w:rsid w:val="00E964C9"/>
    <w:rsid w:val="00E97A70"/>
    <w:rsid w:val="00E97F0A"/>
    <w:rsid w:val="00EA06DF"/>
    <w:rsid w:val="00EA1A4F"/>
    <w:rsid w:val="00EA2C8B"/>
    <w:rsid w:val="00EA39B7"/>
    <w:rsid w:val="00EA40FA"/>
    <w:rsid w:val="00EA5E97"/>
    <w:rsid w:val="00EA6236"/>
    <w:rsid w:val="00EA7E9F"/>
    <w:rsid w:val="00EB0AFB"/>
    <w:rsid w:val="00EB0CEC"/>
    <w:rsid w:val="00EB1A8C"/>
    <w:rsid w:val="00EB2844"/>
    <w:rsid w:val="00EB5415"/>
    <w:rsid w:val="00EB783C"/>
    <w:rsid w:val="00EB7F03"/>
    <w:rsid w:val="00EB7F74"/>
    <w:rsid w:val="00EC1FF0"/>
    <w:rsid w:val="00EC4D21"/>
    <w:rsid w:val="00EC50AF"/>
    <w:rsid w:val="00EC7D08"/>
    <w:rsid w:val="00ED1047"/>
    <w:rsid w:val="00ED2BA4"/>
    <w:rsid w:val="00ED3342"/>
    <w:rsid w:val="00ED3DC2"/>
    <w:rsid w:val="00ED67FC"/>
    <w:rsid w:val="00EE35A3"/>
    <w:rsid w:val="00EE36EE"/>
    <w:rsid w:val="00EE50A8"/>
    <w:rsid w:val="00EE512A"/>
    <w:rsid w:val="00EE71E3"/>
    <w:rsid w:val="00EE71F6"/>
    <w:rsid w:val="00EF1332"/>
    <w:rsid w:val="00EF1DC5"/>
    <w:rsid w:val="00EF3CE8"/>
    <w:rsid w:val="00EF4584"/>
    <w:rsid w:val="00EF63AB"/>
    <w:rsid w:val="00EF64AD"/>
    <w:rsid w:val="00F01C39"/>
    <w:rsid w:val="00F024D5"/>
    <w:rsid w:val="00F04272"/>
    <w:rsid w:val="00F1067F"/>
    <w:rsid w:val="00F1322D"/>
    <w:rsid w:val="00F15DF5"/>
    <w:rsid w:val="00F164A6"/>
    <w:rsid w:val="00F20538"/>
    <w:rsid w:val="00F21515"/>
    <w:rsid w:val="00F21F25"/>
    <w:rsid w:val="00F22465"/>
    <w:rsid w:val="00F257A6"/>
    <w:rsid w:val="00F25AC9"/>
    <w:rsid w:val="00F314AB"/>
    <w:rsid w:val="00F3567A"/>
    <w:rsid w:val="00F3587E"/>
    <w:rsid w:val="00F362C3"/>
    <w:rsid w:val="00F37794"/>
    <w:rsid w:val="00F37E29"/>
    <w:rsid w:val="00F42E4F"/>
    <w:rsid w:val="00F42F4C"/>
    <w:rsid w:val="00F435EC"/>
    <w:rsid w:val="00F437A5"/>
    <w:rsid w:val="00F43DBC"/>
    <w:rsid w:val="00F4491B"/>
    <w:rsid w:val="00F44931"/>
    <w:rsid w:val="00F4506B"/>
    <w:rsid w:val="00F510D3"/>
    <w:rsid w:val="00F51455"/>
    <w:rsid w:val="00F51891"/>
    <w:rsid w:val="00F51EB1"/>
    <w:rsid w:val="00F52229"/>
    <w:rsid w:val="00F5469B"/>
    <w:rsid w:val="00F54B9D"/>
    <w:rsid w:val="00F57C2E"/>
    <w:rsid w:val="00F607A7"/>
    <w:rsid w:val="00F62361"/>
    <w:rsid w:val="00F62ADE"/>
    <w:rsid w:val="00F634FD"/>
    <w:rsid w:val="00F6419E"/>
    <w:rsid w:val="00F65CB8"/>
    <w:rsid w:val="00F660E9"/>
    <w:rsid w:val="00F66296"/>
    <w:rsid w:val="00F67F5B"/>
    <w:rsid w:val="00F705A7"/>
    <w:rsid w:val="00F71999"/>
    <w:rsid w:val="00F72544"/>
    <w:rsid w:val="00F73CA8"/>
    <w:rsid w:val="00F7402A"/>
    <w:rsid w:val="00F74973"/>
    <w:rsid w:val="00F757FF"/>
    <w:rsid w:val="00F76BA2"/>
    <w:rsid w:val="00F76C9C"/>
    <w:rsid w:val="00F8041B"/>
    <w:rsid w:val="00F81E8E"/>
    <w:rsid w:val="00F82BD7"/>
    <w:rsid w:val="00F82EF8"/>
    <w:rsid w:val="00F83FAC"/>
    <w:rsid w:val="00F84104"/>
    <w:rsid w:val="00F8712C"/>
    <w:rsid w:val="00F9282C"/>
    <w:rsid w:val="00F9378E"/>
    <w:rsid w:val="00F93E42"/>
    <w:rsid w:val="00F972D3"/>
    <w:rsid w:val="00FA00CC"/>
    <w:rsid w:val="00FA0607"/>
    <w:rsid w:val="00FA3C2F"/>
    <w:rsid w:val="00FA6571"/>
    <w:rsid w:val="00FB1618"/>
    <w:rsid w:val="00FB1851"/>
    <w:rsid w:val="00FB2C97"/>
    <w:rsid w:val="00FB4446"/>
    <w:rsid w:val="00FB5D9C"/>
    <w:rsid w:val="00FB646E"/>
    <w:rsid w:val="00FB68AD"/>
    <w:rsid w:val="00FB71E6"/>
    <w:rsid w:val="00FB726F"/>
    <w:rsid w:val="00FC1EE7"/>
    <w:rsid w:val="00FC2D64"/>
    <w:rsid w:val="00FC3DEF"/>
    <w:rsid w:val="00FC6756"/>
    <w:rsid w:val="00FC702B"/>
    <w:rsid w:val="00FC7783"/>
    <w:rsid w:val="00FC77A6"/>
    <w:rsid w:val="00FD19A8"/>
    <w:rsid w:val="00FD223D"/>
    <w:rsid w:val="00FD40C9"/>
    <w:rsid w:val="00FD4D93"/>
    <w:rsid w:val="00FD77A5"/>
    <w:rsid w:val="00FD7EB9"/>
    <w:rsid w:val="00FE27DF"/>
    <w:rsid w:val="00FE3A41"/>
    <w:rsid w:val="00FE4FD5"/>
    <w:rsid w:val="00FE51D0"/>
    <w:rsid w:val="00FE5B22"/>
    <w:rsid w:val="00FE643C"/>
    <w:rsid w:val="00FE7815"/>
    <w:rsid w:val="00FE7BEB"/>
    <w:rsid w:val="00FF2788"/>
    <w:rsid w:val="00FF3C77"/>
    <w:rsid w:val="00FF5D08"/>
    <w:rsid w:val="00FF735D"/>
    <w:rsid w:val="00FF7450"/>
    <w:rsid w:val="08588535"/>
    <w:rsid w:val="08D02E24"/>
    <w:rsid w:val="0FE658D8"/>
    <w:rsid w:val="104BF39E"/>
    <w:rsid w:val="171205C1"/>
    <w:rsid w:val="270B612E"/>
    <w:rsid w:val="2D7130B4"/>
    <w:rsid w:val="342EF495"/>
    <w:rsid w:val="367E0EB5"/>
    <w:rsid w:val="4E45C5E3"/>
    <w:rsid w:val="501861F0"/>
    <w:rsid w:val="5A305422"/>
    <w:rsid w:val="5B2C3671"/>
    <w:rsid w:val="79009745"/>
    <w:rsid w:val="7966BBC7"/>
    <w:rsid w:val="7F16B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551B20"/>
  <w15:chartTrackingRefBased/>
  <w15:docId w15:val="{6EADF93B-0DDA-426C-8212-0A5127BA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C08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02FEA"/>
    <w:pPr>
      <w:keepNext/>
      <w:spacing w:before="60" w:after="60"/>
      <w:outlineLvl w:val="1"/>
    </w:pPr>
    <w:rPr>
      <w:rFonts w:ascii="Arial" w:hAnsi="Arial" w:cs="Arial"/>
      <w:b/>
      <w:bCs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17B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17B7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1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F1519"/>
  </w:style>
  <w:style w:type="paragraph" w:styleId="Prrafodelista">
    <w:name w:val="List Paragraph"/>
    <w:basedOn w:val="Normal"/>
    <w:uiPriority w:val="34"/>
    <w:qFormat/>
    <w:rsid w:val="00055854"/>
    <w:pPr>
      <w:ind w:left="708"/>
    </w:pPr>
  </w:style>
  <w:style w:type="paragraph" w:styleId="Textodeglobo">
    <w:name w:val="Balloon Text"/>
    <w:basedOn w:val="Normal"/>
    <w:link w:val="TextodegloboCar"/>
    <w:rsid w:val="00DF3E7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F3E74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3D02E1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E5582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AE5582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AE5582"/>
    <w:pPr>
      <w:spacing w:before="100" w:beforeAutospacing="1" w:after="100" w:afterAutospacing="1"/>
    </w:pPr>
  </w:style>
  <w:style w:type="character" w:styleId="nfasis">
    <w:name w:val="Emphasis"/>
    <w:qFormat/>
    <w:rsid w:val="00AE5582"/>
    <w:rPr>
      <w:i/>
      <w:iCs/>
    </w:rPr>
  </w:style>
  <w:style w:type="character" w:styleId="Refdecomentario">
    <w:name w:val="annotation reference"/>
    <w:uiPriority w:val="99"/>
    <w:rsid w:val="00141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4187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4187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1872"/>
    <w:rPr>
      <w:b/>
      <w:bCs/>
    </w:rPr>
  </w:style>
  <w:style w:type="character" w:customStyle="1" w:styleId="AsuntodelcomentarioCar">
    <w:name w:val="Asunto del comentario Car"/>
    <w:link w:val="Asuntodelcomentario"/>
    <w:rsid w:val="00141872"/>
    <w:rPr>
      <w:b/>
      <w:bCs/>
      <w:lang w:val="es-ES" w:eastAsia="es-ES"/>
    </w:rPr>
  </w:style>
  <w:style w:type="character" w:customStyle="1" w:styleId="apple-converted-space">
    <w:name w:val="apple-converted-space"/>
    <w:rsid w:val="009A1F7E"/>
  </w:style>
  <w:style w:type="paragraph" w:styleId="Revisin">
    <w:name w:val="Revision"/>
    <w:hidden/>
    <w:uiPriority w:val="99"/>
    <w:semiHidden/>
    <w:rsid w:val="00F21F25"/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6F2808"/>
    <w:rPr>
      <w:b/>
      <w:bCs/>
    </w:rPr>
  </w:style>
  <w:style w:type="character" w:styleId="Hipervnculo">
    <w:name w:val="Hyperlink"/>
    <w:rsid w:val="002A2AB9"/>
    <w:rPr>
      <w:color w:val="0563C1"/>
      <w:u w:val="single"/>
    </w:rPr>
  </w:style>
  <w:style w:type="character" w:customStyle="1" w:styleId="Ttulo2Car">
    <w:name w:val="Título 2 Car"/>
    <w:link w:val="Ttulo2"/>
    <w:rsid w:val="007513F5"/>
    <w:rPr>
      <w:rFonts w:ascii="Arial" w:hAnsi="Arial" w:cs="Arial"/>
      <w:b/>
      <w:bCs/>
      <w:sz w:val="22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7D3585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9C08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DE7C07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DE7C07"/>
  </w:style>
  <w:style w:type="character" w:customStyle="1" w:styleId="eop">
    <w:name w:val="eop"/>
    <w:basedOn w:val="Fuentedeprrafopredeter"/>
    <w:rsid w:val="00DE7C07"/>
  </w:style>
  <w:style w:type="character" w:customStyle="1" w:styleId="pagebreaktextspan">
    <w:name w:val="pagebreaktextspan"/>
    <w:basedOn w:val="Fuentedeprrafopredeter"/>
    <w:rsid w:val="004D3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3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4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8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0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7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3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7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4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5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5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9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9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0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7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7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2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4c7ec1a90df7400e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9F720FF67E441B76DEAEF22073951" ma:contentTypeVersion="10" ma:contentTypeDescription="Crear nuevo documento." ma:contentTypeScope="" ma:versionID="e8722aeb6141d97c41033b92d4456ecd">
  <xsd:schema xmlns:xsd="http://www.w3.org/2001/XMLSchema" xmlns:xs="http://www.w3.org/2001/XMLSchema" xmlns:p="http://schemas.microsoft.com/office/2006/metadata/properties" xmlns:ns2="c6a1decf-b45b-4083-887c-7d8a0160b5aa" xmlns:ns3="fc96258f-e64a-4323-90ec-e3eabcff837b" targetNamespace="http://schemas.microsoft.com/office/2006/metadata/properties" ma:root="true" ma:fieldsID="93c03c0a30f14fdf97695fdcb8ddb541" ns2:_="" ns3:_="">
    <xsd:import namespace="c6a1decf-b45b-4083-887c-7d8a0160b5aa"/>
    <xsd:import namespace="fc96258f-e64a-4323-90ec-e3eabcff83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1decf-b45b-4083-887c-7d8a0160b5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6258f-e64a-4323-90ec-e3eabcff8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86410-FFB3-4BB3-9F4B-85E052CE4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D5AB3-7316-4F17-8697-36ABBC835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1decf-b45b-4083-887c-7d8a0160b5aa"/>
    <ds:schemaRef ds:uri="fc96258f-e64a-4323-90ec-e3eabcff8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9BE87-24A6-4766-A4D7-34D5CF56F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</vt:lpstr>
    </vt:vector>
  </TitlesOfParts>
  <Company>Incoder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subject/>
  <dc:creator>Incoder</dc:creator>
  <cp:keywords/>
  <cp:lastModifiedBy>LEAL SANCHEZ  LEONARDO</cp:lastModifiedBy>
  <cp:revision>2</cp:revision>
  <cp:lastPrinted>2016-12-14T01:18:00Z</cp:lastPrinted>
  <dcterms:created xsi:type="dcterms:W3CDTF">2021-10-08T23:53:00Z</dcterms:created>
  <dcterms:modified xsi:type="dcterms:W3CDTF">2021-10-08T23:53:00Z</dcterms:modified>
</cp:coreProperties>
</file>